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2E95" w14:textId="77777777" w:rsidR="00B7228F" w:rsidRDefault="00B7228F" w:rsidP="00136940">
      <w:pPr>
        <w:pStyle w:val="KGSTitle"/>
        <w:jc w:val="both"/>
      </w:pPr>
    </w:p>
    <w:p w14:paraId="24862BBF" w14:textId="254E57C4" w:rsidR="1243467A" w:rsidRDefault="004056EF" w:rsidP="6BBF92BD">
      <w:pPr>
        <w:pStyle w:val="KGSTitle"/>
      </w:pPr>
      <w:r>
        <w:t>Host – Security Officer</w:t>
      </w:r>
    </w:p>
    <w:p w14:paraId="39AD5D40" w14:textId="77777777" w:rsidR="008C162A" w:rsidRDefault="008C162A" w:rsidP="004467A6">
      <w:pPr>
        <w:pStyle w:val="KGSTitle"/>
      </w:pPr>
    </w:p>
    <w:p w14:paraId="701EF57A" w14:textId="215E329A" w:rsidR="00454A2B" w:rsidRPr="006E6F52" w:rsidRDefault="00454A2B" w:rsidP="006E6F52">
      <w:pPr>
        <w:pStyle w:val="KGSSubtitle"/>
        <w:rPr>
          <w:b/>
          <w:sz w:val="32"/>
          <w:szCs w:val="32"/>
        </w:rPr>
      </w:pPr>
      <w:r w:rsidRPr="6BBF92BD">
        <w:rPr>
          <w:b/>
          <w:bCs/>
          <w:sz w:val="32"/>
          <w:szCs w:val="32"/>
        </w:rPr>
        <w:t>Job description</w:t>
      </w:r>
    </w:p>
    <w:p w14:paraId="06FA33B3" w14:textId="7009D234" w:rsidR="6BBF92BD" w:rsidRDefault="6BBF92BD" w:rsidP="6BBF92BD">
      <w:pPr>
        <w:pStyle w:val="KGSBoldtext"/>
        <w:jc w:val="both"/>
      </w:pPr>
    </w:p>
    <w:p w14:paraId="6EBC471F" w14:textId="063F74DA" w:rsidR="00454A2B" w:rsidRDefault="00454A2B" w:rsidP="00136940">
      <w:pPr>
        <w:pStyle w:val="KGSBoldtext"/>
        <w:jc w:val="both"/>
      </w:pPr>
      <w:r>
        <w:t xml:space="preserve">Summary of the </w:t>
      </w:r>
      <w:r w:rsidR="00C702DD">
        <w:t>r</w:t>
      </w:r>
      <w:r>
        <w:t>ole:</w:t>
      </w:r>
    </w:p>
    <w:p w14:paraId="1FC0C099" w14:textId="77777777" w:rsidR="004056EF" w:rsidRDefault="004056EF" w:rsidP="00136940">
      <w:pPr>
        <w:pStyle w:val="KGSBoldtext"/>
        <w:jc w:val="both"/>
      </w:pPr>
    </w:p>
    <w:p w14:paraId="70105F9B" w14:textId="6E4CC512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  <w:r>
        <w:rPr>
          <w:b w:val="0"/>
          <w:lang w:eastAsia="zh-CN"/>
        </w:rPr>
        <w:t>Based at our Ditton Field Sports site, w</w:t>
      </w:r>
      <w:r w:rsidRPr="004056EF">
        <w:rPr>
          <w:b w:val="0"/>
          <w:lang w:eastAsia="zh-CN"/>
        </w:rPr>
        <w:t xml:space="preserve">e have an opportunity for a confident ‘Host’ to welcome visitors on Saturdays and provide a vigilant security presence.  </w:t>
      </w:r>
    </w:p>
    <w:p w14:paraId="5166B0D0" w14:textId="3AB92C8C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372A76F4" w14:textId="4807E656" w:rsidR="004056EF" w:rsidRDefault="004056EF" w:rsidP="004056EF">
      <w:pPr>
        <w:pStyle w:val="KGSBoldtext"/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The main purpose of this role will be to welcome all students, parents, visitors </w:t>
      </w:r>
      <w:proofErr w:type="gramStart"/>
      <w:r w:rsidRPr="004056EF">
        <w:rPr>
          <w:b w:val="0"/>
          <w:lang w:eastAsia="zh-CN"/>
        </w:rPr>
        <w:t>and also</w:t>
      </w:r>
      <w:proofErr w:type="gramEnd"/>
      <w:r w:rsidRPr="004056EF">
        <w:rPr>
          <w:b w:val="0"/>
          <w:lang w:eastAsia="zh-CN"/>
        </w:rPr>
        <w:t xml:space="preserve"> make sure that no one is able to access the site without permission.</w:t>
      </w:r>
      <w:r>
        <w:rPr>
          <w:b w:val="0"/>
          <w:lang w:eastAsia="zh-CN"/>
        </w:rPr>
        <w:t xml:space="preserve"> </w:t>
      </w:r>
      <w:r w:rsidRPr="004056EF">
        <w:rPr>
          <w:b w:val="0"/>
          <w:lang w:eastAsia="zh-CN"/>
        </w:rPr>
        <w:t>The gate at Ditton Field needs to be manned on Saturdays (8am – 2pm), whilst KGS students are on site for Safeguarding purposes. This will ensure the safety and smooth operation of outdoor school activities.</w:t>
      </w:r>
    </w:p>
    <w:p w14:paraId="444DC138" w14:textId="77777777" w:rsidR="004056EF" w:rsidRPr="004056EF" w:rsidRDefault="004056EF" w:rsidP="004056EF">
      <w:pPr>
        <w:pStyle w:val="KGSBoldtext"/>
        <w:jc w:val="both"/>
        <w:rPr>
          <w:bCs/>
          <w:lang w:eastAsia="zh-CN"/>
        </w:rPr>
      </w:pPr>
    </w:p>
    <w:p w14:paraId="7F7D6FD0" w14:textId="11BE2406" w:rsidR="004056EF" w:rsidRPr="004056EF" w:rsidRDefault="004056EF" w:rsidP="004056EF">
      <w:pPr>
        <w:pStyle w:val="KGSBoldtext"/>
        <w:jc w:val="both"/>
        <w:rPr>
          <w:bCs/>
          <w:lang w:eastAsia="zh-CN"/>
        </w:rPr>
      </w:pPr>
      <w:r>
        <w:rPr>
          <w:bCs/>
          <w:lang w:eastAsia="zh-CN"/>
        </w:rPr>
        <w:t>C</w:t>
      </w:r>
      <w:r w:rsidRPr="004056EF">
        <w:rPr>
          <w:bCs/>
          <w:lang w:eastAsia="zh-CN"/>
        </w:rPr>
        <w:t xml:space="preserve">ore job functions of the role: </w:t>
      </w:r>
    </w:p>
    <w:p w14:paraId="0A377447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6DBABFF1" w14:textId="4678C209" w:rsidR="004056EF" w:rsidRDefault="004056EF" w:rsidP="004056EF">
      <w:pPr>
        <w:pStyle w:val="KGSBoldtext"/>
        <w:numPr>
          <w:ilvl w:val="0"/>
          <w:numId w:val="16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Provide a professional, friendly welcoming presence to everyone visiting Ditton Field on Saturdays.  </w:t>
      </w:r>
    </w:p>
    <w:p w14:paraId="45F2700A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306262EF" w14:textId="77777777" w:rsidR="004056EF" w:rsidRPr="004056EF" w:rsidRDefault="004056EF" w:rsidP="004056EF">
      <w:pPr>
        <w:pStyle w:val="KGSBoldtext"/>
        <w:numPr>
          <w:ilvl w:val="0"/>
          <w:numId w:val="16"/>
        </w:numPr>
        <w:jc w:val="both"/>
        <w:rPr>
          <w:b w:val="0"/>
          <w:lang w:eastAsia="zh-CN"/>
        </w:rPr>
      </w:pPr>
      <w:proofErr w:type="gramStart"/>
      <w:r w:rsidRPr="004056EF">
        <w:rPr>
          <w:b w:val="0"/>
          <w:lang w:eastAsia="zh-CN"/>
        </w:rPr>
        <w:t>Man</w:t>
      </w:r>
      <w:proofErr w:type="gramEnd"/>
      <w:r w:rsidRPr="004056EF">
        <w:rPr>
          <w:b w:val="0"/>
          <w:lang w:eastAsia="zh-CN"/>
        </w:rPr>
        <w:t xml:space="preserve"> the gate at Ditton Field, welcome all students, parents, opposition players and staff. Make sure the gate is never left unlocked or unattended at any time.  </w:t>
      </w:r>
    </w:p>
    <w:p w14:paraId="497A3155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6FC360CB" w14:textId="77777777" w:rsidR="004056EF" w:rsidRPr="004056EF" w:rsidRDefault="004056EF" w:rsidP="004056EF">
      <w:pPr>
        <w:pStyle w:val="KGSBoldtext"/>
        <w:numPr>
          <w:ilvl w:val="0"/>
          <w:numId w:val="16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Monitor for unauthorised access, suspicious behaviour, or safety hazards. </w:t>
      </w:r>
    </w:p>
    <w:p w14:paraId="3565408F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086A8EAF" w14:textId="77777777" w:rsidR="004056EF" w:rsidRPr="004056EF" w:rsidRDefault="004056EF" w:rsidP="004056EF">
      <w:pPr>
        <w:pStyle w:val="KGSBoldtext"/>
        <w:numPr>
          <w:ilvl w:val="0"/>
          <w:numId w:val="16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Prevent anyone suspicious from entering the school site.  </w:t>
      </w:r>
    </w:p>
    <w:p w14:paraId="7AF09627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7ABD5A6A" w14:textId="77777777" w:rsidR="004056EF" w:rsidRPr="004056EF" w:rsidRDefault="004056EF" w:rsidP="004056EF">
      <w:pPr>
        <w:pStyle w:val="KGSBoldtext"/>
        <w:numPr>
          <w:ilvl w:val="0"/>
          <w:numId w:val="16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Pro-actively deal with any security-related incidents. </w:t>
      </w:r>
    </w:p>
    <w:p w14:paraId="4D428546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0BFFB682" w14:textId="77777777" w:rsidR="004056EF" w:rsidRPr="004056EF" w:rsidRDefault="004056EF" w:rsidP="004056EF">
      <w:pPr>
        <w:pStyle w:val="KGSBoldtext"/>
        <w:numPr>
          <w:ilvl w:val="0"/>
          <w:numId w:val="16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Report any concerns to the Head Grounds Person, Exec Team and/or police if necessary.  </w:t>
      </w:r>
    </w:p>
    <w:p w14:paraId="6C09582A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234C0BEF" w14:textId="3D883347" w:rsidR="004056EF" w:rsidRDefault="004056EF" w:rsidP="004056EF">
      <w:pPr>
        <w:pStyle w:val="KGSBoldtext"/>
        <w:numPr>
          <w:ilvl w:val="0"/>
          <w:numId w:val="16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>Maintain accurate logs of incidents and visitor interactions.</w:t>
      </w:r>
    </w:p>
    <w:p w14:paraId="7962579A" w14:textId="77777777" w:rsidR="004056EF" w:rsidRDefault="004056EF" w:rsidP="004056EF">
      <w:pPr>
        <w:pStyle w:val="ListParagraph"/>
        <w:rPr>
          <w:b/>
          <w:lang w:eastAsia="zh-CN"/>
        </w:rPr>
      </w:pPr>
    </w:p>
    <w:p w14:paraId="27AB8036" w14:textId="77777777" w:rsid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6226BC39" w14:textId="030FB7F8" w:rsidR="004056EF" w:rsidRDefault="004056EF" w:rsidP="004056EF">
      <w:pPr>
        <w:pStyle w:val="KGSBoldtext"/>
        <w:jc w:val="both"/>
        <w:rPr>
          <w:bCs/>
          <w:lang w:eastAsia="zh-CN"/>
        </w:rPr>
      </w:pPr>
      <w:r w:rsidRPr="004056EF">
        <w:rPr>
          <w:bCs/>
          <w:lang w:eastAsia="zh-CN"/>
        </w:rPr>
        <w:t xml:space="preserve">Hours of work: </w:t>
      </w:r>
    </w:p>
    <w:p w14:paraId="6C2C79F9" w14:textId="77777777" w:rsidR="004056EF" w:rsidRPr="004056EF" w:rsidRDefault="004056EF" w:rsidP="004056EF">
      <w:pPr>
        <w:pStyle w:val="KGSBoldtext"/>
        <w:jc w:val="both"/>
        <w:rPr>
          <w:bCs/>
          <w:lang w:eastAsia="zh-CN"/>
        </w:rPr>
      </w:pPr>
    </w:p>
    <w:p w14:paraId="24494E89" w14:textId="3E285347" w:rsidR="004056EF" w:rsidRDefault="004056EF" w:rsidP="004056EF">
      <w:pPr>
        <w:pStyle w:val="KGSBoldtext"/>
        <w:jc w:val="both"/>
        <w:rPr>
          <w:b w:val="0"/>
          <w:lang w:eastAsia="zh-CN"/>
        </w:rPr>
      </w:pPr>
      <w:r>
        <w:rPr>
          <w:b w:val="0"/>
          <w:lang w:eastAsia="zh-CN"/>
        </w:rPr>
        <w:t xml:space="preserve">You will be required to work every Saturday, 8am – 2pm, during term time. </w:t>
      </w:r>
    </w:p>
    <w:p w14:paraId="24E9083E" w14:textId="77777777" w:rsidR="004056EF" w:rsidRDefault="004056EF" w:rsidP="004056EF">
      <w:pPr>
        <w:pStyle w:val="ListParagraph"/>
        <w:rPr>
          <w:b/>
          <w:lang w:eastAsia="zh-CN"/>
        </w:rPr>
      </w:pPr>
    </w:p>
    <w:p w14:paraId="5601FA38" w14:textId="77777777" w:rsid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7C44F8C4" w14:textId="77777777" w:rsidR="004056EF" w:rsidRPr="004056EF" w:rsidRDefault="004056EF" w:rsidP="004056EF">
      <w:pPr>
        <w:pStyle w:val="KGSBoldtext"/>
        <w:jc w:val="both"/>
        <w:rPr>
          <w:bCs/>
          <w:lang w:eastAsia="zh-CN"/>
        </w:rPr>
      </w:pPr>
      <w:r w:rsidRPr="004056EF">
        <w:rPr>
          <w:bCs/>
          <w:lang w:eastAsia="zh-CN"/>
        </w:rPr>
        <w:t xml:space="preserve">Skills Required: </w:t>
      </w:r>
    </w:p>
    <w:p w14:paraId="7D086E69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4780B20C" w14:textId="77777777" w:rsidR="004056EF" w:rsidRP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Ability to act as an ambassador for Kingston Grammar School. </w:t>
      </w:r>
    </w:p>
    <w:p w14:paraId="2F3B5299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11DC8210" w14:textId="77777777" w:rsidR="004056EF" w:rsidRP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Previous experience in a security, facilities, or school support role. </w:t>
      </w:r>
    </w:p>
    <w:p w14:paraId="5376686B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0090AB17" w14:textId="77777777" w:rsidR="004056EF" w:rsidRP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Strong observational and situational awareness skills. </w:t>
      </w:r>
    </w:p>
    <w:p w14:paraId="49003924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36AE1C5E" w14:textId="289D053A" w:rsidR="004056EF" w:rsidRP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>Ability to communicate effectively with students, staff, and visitors.</w:t>
      </w:r>
    </w:p>
    <w:p w14:paraId="2B1B6AFE" w14:textId="73E9F156" w:rsidR="00136940" w:rsidRPr="004056EF" w:rsidRDefault="00136940" w:rsidP="004056EF">
      <w:pPr>
        <w:rPr>
          <w:rFonts w:ascii="Aptos" w:eastAsia="Aptos" w:hAnsi="Aptos" w:cs="Aptos"/>
          <w:color w:val="000000" w:themeColor="text2"/>
          <w:sz w:val="24"/>
          <w:szCs w:val="24"/>
          <w:lang w:val="en-GB"/>
        </w:rPr>
      </w:pPr>
    </w:p>
    <w:p w14:paraId="53C8937E" w14:textId="77777777" w:rsidR="00454A2B" w:rsidRDefault="00454A2B" w:rsidP="00136940">
      <w:pPr>
        <w:pStyle w:val="KGSBoldtext"/>
        <w:jc w:val="both"/>
      </w:pPr>
    </w:p>
    <w:p w14:paraId="0B48AEA2" w14:textId="75328021" w:rsidR="004056EF" w:rsidRDefault="004056EF" w:rsidP="004056EF">
      <w:pPr>
        <w:spacing w:line="264" w:lineRule="exact"/>
        <w:ind w:right="567"/>
        <w:jc w:val="both"/>
        <w:rPr>
          <w:rFonts w:eastAsia="Trebuchet MS" w:cs="Trebuchet MS"/>
          <w:b/>
          <w:bCs/>
          <w:color w:val="66676B" w:themeColor="accent6"/>
          <w:lang w:val="en-GB"/>
        </w:rPr>
      </w:pPr>
      <w:r w:rsidRPr="66C74CD5">
        <w:rPr>
          <w:rFonts w:eastAsia="Trebuchet MS" w:cs="Trebuchet MS"/>
          <w:b/>
          <w:bCs/>
          <w:color w:val="66676B" w:themeColor="accent6"/>
          <w:lang w:val="en-GB"/>
        </w:rPr>
        <w:t>Personal Competencies and Qualitie</w:t>
      </w:r>
      <w:r>
        <w:rPr>
          <w:rFonts w:eastAsia="Trebuchet MS" w:cs="Trebuchet MS"/>
          <w:b/>
          <w:bCs/>
          <w:color w:val="66676B" w:themeColor="accent6"/>
          <w:lang w:val="en-GB"/>
        </w:rPr>
        <w:t>s</w:t>
      </w:r>
      <w:r>
        <w:rPr>
          <w:rFonts w:eastAsia="Trebuchet MS" w:cs="Trebuchet MS"/>
          <w:b/>
          <w:bCs/>
          <w:color w:val="66676B" w:themeColor="accent6"/>
          <w:lang w:val="en-GB"/>
        </w:rPr>
        <w:t>:</w:t>
      </w:r>
    </w:p>
    <w:p w14:paraId="6871EA8C" w14:textId="77777777" w:rsidR="004056EF" w:rsidRDefault="004056EF" w:rsidP="004056EF">
      <w:pPr>
        <w:spacing w:line="264" w:lineRule="exact"/>
        <w:ind w:right="567"/>
        <w:jc w:val="both"/>
        <w:rPr>
          <w:rFonts w:eastAsia="Trebuchet MS" w:cs="Trebuchet MS"/>
          <w:color w:val="66676B" w:themeColor="accent6"/>
        </w:rPr>
      </w:pPr>
    </w:p>
    <w:p w14:paraId="7E603844" w14:textId="77777777" w:rsid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>Commitment to safeguarding, inclusion and student welfare</w:t>
      </w:r>
    </w:p>
    <w:p w14:paraId="32027C06" w14:textId="77777777" w:rsidR="004056EF" w:rsidRPr="004056EF" w:rsidRDefault="004056EF" w:rsidP="004056EF">
      <w:pPr>
        <w:pStyle w:val="KGSBoldtext"/>
        <w:ind w:left="720"/>
        <w:jc w:val="both"/>
        <w:rPr>
          <w:b w:val="0"/>
          <w:lang w:eastAsia="zh-CN"/>
        </w:rPr>
      </w:pPr>
    </w:p>
    <w:p w14:paraId="4C5B8A7A" w14:textId="77777777" w:rsid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>Always uphold the school’s safeguarding and child protection policies</w:t>
      </w:r>
    </w:p>
    <w:p w14:paraId="12C75EA3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6EDC5B3C" w14:textId="77777777" w:rsid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>Reliable, efficient, hardworking with a positive ‘can do’ attitude</w:t>
      </w:r>
    </w:p>
    <w:p w14:paraId="4A8D3190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16A502BD" w14:textId="77777777" w:rsid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 xml:space="preserve">Must be able to work on own initiative and in team environment </w:t>
      </w:r>
    </w:p>
    <w:p w14:paraId="5CBDC609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5366BC8A" w14:textId="77777777" w:rsid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>Proactive and able to demonstrate ability to use initiative</w:t>
      </w:r>
    </w:p>
    <w:p w14:paraId="621B99B4" w14:textId="77777777" w:rsidR="004056EF" w:rsidRPr="004056EF" w:rsidRDefault="004056EF" w:rsidP="004056EF">
      <w:pPr>
        <w:pStyle w:val="KGSBoldtext"/>
        <w:jc w:val="both"/>
        <w:rPr>
          <w:b w:val="0"/>
          <w:lang w:eastAsia="zh-CN"/>
        </w:rPr>
      </w:pPr>
    </w:p>
    <w:p w14:paraId="275BD699" w14:textId="77777777" w:rsidR="004056EF" w:rsidRPr="004056EF" w:rsidRDefault="004056EF" w:rsidP="004056EF">
      <w:pPr>
        <w:pStyle w:val="KGSBoldtext"/>
        <w:numPr>
          <w:ilvl w:val="0"/>
          <w:numId w:val="17"/>
        </w:numPr>
        <w:jc w:val="both"/>
        <w:rPr>
          <w:b w:val="0"/>
          <w:lang w:eastAsia="zh-CN"/>
        </w:rPr>
      </w:pPr>
      <w:r w:rsidRPr="004056EF">
        <w:rPr>
          <w:b w:val="0"/>
          <w:lang w:eastAsia="zh-CN"/>
        </w:rPr>
        <w:t>Enthusiasm, willingness, and a flexible approach to working hours and duties</w:t>
      </w:r>
    </w:p>
    <w:p w14:paraId="6263E366" w14:textId="77777777" w:rsidR="006027DF" w:rsidRDefault="006027DF" w:rsidP="00136940">
      <w:pPr>
        <w:pStyle w:val="KGSBoldtext"/>
        <w:jc w:val="both"/>
      </w:pPr>
    </w:p>
    <w:p w14:paraId="28BD4259" w14:textId="77777777" w:rsidR="006027DF" w:rsidRDefault="006027DF" w:rsidP="00136940">
      <w:pPr>
        <w:pStyle w:val="KGSBoldtext"/>
        <w:jc w:val="both"/>
      </w:pPr>
    </w:p>
    <w:p w14:paraId="33614DFA" w14:textId="77777777" w:rsidR="004056EF" w:rsidRDefault="004056EF" w:rsidP="004056EF"/>
    <w:p w14:paraId="12470431" w14:textId="77777777" w:rsidR="004056EF" w:rsidRDefault="004056EF" w:rsidP="004056EF"/>
    <w:p w14:paraId="2674DFDA" w14:textId="36F93A86" w:rsidR="3A485B69" w:rsidRPr="004056EF" w:rsidRDefault="3A485B69" w:rsidP="004056EF">
      <w:r w:rsidRPr="5A5DA96B">
        <w:rPr>
          <w:sz w:val="20"/>
          <w:szCs w:val="20"/>
        </w:rPr>
        <w:t xml:space="preserve">The post-holder’s responsibility for promoting and safeguarding the welfare of children and young people for whom s/he is responsible, or with whom s/he comes into contact will be to adhere to and </w:t>
      </w:r>
      <w:proofErr w:type="gramStart"/>
      <w:r w:rsidRPr="5A5DA96B">
        <w:rPr>
          <w:sz w:val="20"/>
          <w:szCs w:val="20"/>
        </w:rPr>
        <w:t>ensure compliance with the School’s Child Protection Policy Statement at all times</w:t>
      </w:r>
      <w:proofErr w:type="gramEnd"/>
      <w:r w:rsidRPr="5A5DA96B">
        <w:rPr>
          <w:sz w:val="20"/>
          <w:szCs w:val="20"/>
        </w:rPr>
        <w:t xml:space="preserve">.  If while carrying out the duties of the post the post-holder becomes aware of any actual or potential risks to the safety or welfare of children in the </w:t>
      </w:r>
      <w:proofErr w:type="gramStart"/>
      <w:r w:rsidRPr="5A5DA96B">
        <w:rPr>
          <w:sz w:val="20"/>
          <w:szCs w:val="20"/>
        </w:rPr>
        <w:t>School</w:t>
      </w:r>
      <w:proofErr w:type="gramEnd"/>
      <w:r w:rsidRPr="5A5DA96B">
        <w:rPr>
          <w:sz w:val="20"/>
          <w:szCs w:val="20"/>
        </w:rPr>
        <w:t xml:space="preserve"> s/he must report any concerns to the School’s Child Protection Officer or to the Head.</w:t>
      </w:r>
    </w:p>
    <w:p w14:paraId="3191667A" w14:textId="77777777" w:rsidR="5A5DA96B" w:rsidRDefault="5A5DA96B" w:rsidP="5A5DA96B">
      <w:pPr>
        <w:pStyle w:val="KGSBoldtext"/>
        <w:jc w:val="both"/>
      </w:pPr>
    </w:p>
    <w:p w14:paraId="61357673" w14:textId="6CD214DF" w:rsidR="5B3D0276" w:rsidRDefault="3A485B69" w:rsidP="001B5620">
      <w:pPr>
        <w:pStyle w:val="KGSBoldtext"/>
        <w:ind w:right="-64"/>
        <w:jc w:val="both"/>
      </w:pPr>
      <w:r w:rsidRPr="5A5DA96B">
        <w:rPr>
          <w:b w:val="0"/>
          <w:i/>
          <w:iCs/>
          <w:sz w:val="20"/>
          <w:szCs w:val="20"/>
        </w:rPr>
        <w:t xml:space="preserve">The </w:t>
      </w:r>
      <w:proofErr w:type="gramStart"/>
      <w:r w:rsidRPr="5A5DA96B">
        <w:rPr>
          <w:b w:val="0"/>
          <w:i/>
          <w:iCs/>
          <w:sz w:val="20"/>
          <w:szCs w:val="20"/>
        </w:rPr>
        <w:t>School</w:t>
      </w:r>
      <w:proofErr w:type="gramEnd"/>
      <w:r w:rsidRPr="5A5DA96B">
        <w:rPr>
          <w:b w:val="0"/>
          <w:i/>
          <w:iCs/>
          <w:sz w:val="20"/>
          <w:szCs w:val="20"/>
        </w:rPr>
        <w:t xml:space="preserve"> is committed to safeguarding and promoting the welfare of children and young people and expects all staff and volunteers to share this commitment.</w:t>
      </w:r>
      <w:r w:rsidRPr="5A5DA96B">
        <w:rPr>
          <w:rFonts w:eastAsia="Trebuchet MS" w:cs="Trebuchet MS"/>
          <w:i/>
          <w:iCs/>
          <w:color w:val="66676B" w:themeColor="accent6"/>
          <w:sz w:val="20"/>
          <w:szCs w:val="20"/>
        </w:rPr>
        <w:t xml:space="preserve"> </w:t>
      </w:r>
    </w:p>
    <w:sectPr w:rsidR="5B3D0276" w:rsidSect="005B13C7">
      <w:headerReference w:type="default" r:id="rId11"/>
      <w:headerReference w:type="first" r:id="rId12"/>
      <w:pgSz w:w="11900" w:h="16840" w:code="9"/>
      <w:pgMar w:top="2835" w:right="737" w:bottom="737" w:left="737" w:header="709" w:footer="709" w:gutter="0"/>
      <w:cols w:space="12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5E27" w14:textId="77777777" w:rsidR="00B9330C" w:rsidRDefault="00B9330C" w:rsidP="00706E7F">
      <w:r>
        <w:separator/>
      </w:r>
    </w:p>
  </w:endnote>
  <w:endnote w:type="continuationSeparator" w:id="0">
    <w:p w14:paraId="14772779" w14:textId="77777777" w:rsidR="00B9330C" w:rsidRDefault="00B9330C" w:rsidP="00706E7F">
      <w:r>
        <w:continuationSeparator/>
      </w:r>
    </w:p>
  </w:endnote>
  <w:endnote w:type="continuationNotice" w:id="1">
    <w:p w14:paraId="2C3EA8E0" w14:textId="77777777" w:rsidR="00B9330C" w:rsidRDefault="00B93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C0B1" w14:textId="77777777" w:rsidR="00B9330C" w:rsidRDefault="00B9330C" w:rsidP="00706E7F">
      <w:r>
        <w:separator/>
      </w:r>
    </w:p>
  </w:footnote>
  <w:footnote w:type="continuationSeparator" w:id="0">
    <w:p w14:paraId="194ED9CD" w14:textId="77777777" w:rsidR="00B9330C" w:rsidRDefault="00B9330C" w:rsidP="00706E7F">
      <w:r>
        <w:continuationSeparator/>
      </w:r>
    </w:p>
  </w:footnote>
  <w:footnote w:type="continuationNotice" w:id="1">
    <w:p w14:paraId="6889155A" w14:textId="77777777" w:rsidR="00B9330C" w:rsidRDefault="00B93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7B12" w14:textId="59E4920B" w:rsidR="005B13C7" w:rsidRDefault="00147030" w:rsidP="00296972">
    <w:pPr>
      <w:pStyle w:val="Header"/>
      <w:jc w:val="cent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0" layoutInCell="1" allowOverlap="1" wp14:anchorId="30C3A76F" wp14:editId="470926A2">
          <wp:simplePos x="0" y="0"/>
          <wp:positionH relativeFrom="page">
            <wp:posOffset>467995</wp:posOffset>
          </wp:positionH>
          <wp:positionV relativeFrom="page">
            <wp:posOffset>608330</wp:posOffset>
          </wp:positionV>
          <wp:extent cx="2916000" cy="832680"/>
          <wp:effectExtent l="0" t="0" r="0" b="5715"/>
          <wp:wrapTopAndBottom/>
          <wp:docPr id="16" name="Picture 1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6000" cy="832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D332" w14:textId="77777777" w:rsidR="00100B0E" w:rsidRDefault="00100B0E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1" layoutInCell="1" allowOverlap="1" wp14:anchorId="652C5A6E" wp14:editId="71961715">
          <wp:simplePos x="0" y="0"/>
          <wp:positionH relativeFrom="page">
            <wp:align>center</wp:align>
          </wp:positionH>
          <wp:positionV relativeFrom="page">
            <wp:posOffset>450215</wp:posOffset>
          </wp:positionV>
          <wp:extent cx="716400" cy="817200"/>
          <wp:effectExtent l="0" t="0" r="7620" b="2540"/>
          <wp:wrapTight wrapText="bothSides">
            <wp:wrapPolygon edited="0">
              <wp:start x="0" y="0"/>
              <wp:lineTo x="0" y="21163"/>
              <wp:lineTo x="21255" y="21163"/>
              <wp:lineTo x="21255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 con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65F7A"/>
    <w:multiLevelType w:val="hybridMultilevel"/>
    <w:tmpl w:val="FFFFFFFF"/>
    <w:lvl w:ilvl="0" w:tplc="50A67374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</w:rPr>
    </w:lvl>
    <w:lvl w:ilvl="1" w:tplc="9C5C1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0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9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E8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0F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B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0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C4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237"/>
    <w:multiLevelType w:val="hybridMultilevel"/>
    <w:tmpl w:val="3CBE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81F"/>
    <w:multiLevelType w:val="hybridMultilevel"/>
    <w:tmpl w:val="288272A8"/>
    <w:lvl w:ilvl="0" w:tplc="FDC03E4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3C53E0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F1E28E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FFA537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32A4B9A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EB5CEF16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668110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1804FF0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288C0A12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C9666EF"/>
    <w:multiLevelType w:val="hybridMultilevel"/>
    <w:tmpl w:val="48789152"/>
    <w:lvl w:ilvl="0" w:tplc="4C5CC69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6B8F0C3"/>
    <w:multiLevelType w:val="hybridMultilevel"/>
    <w:tmpl w:val="4B9E828A"/>
    <w:lvl w:ilvl="0" w:tplc="75B63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9ED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AB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B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4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6D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7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06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7B96"/>
    <w:multiLevelType w:val="hybridMultilevel"/>
    <w:tmpl w:val="F574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0D8C"/>
    <w:multiLevelType w:val="hybridMultilevel"/>
    <w:tmpl w:val="3C96D588"/>
    <w:lvl w:ilvl="0" w:tplc="ED1E4BE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F75FF"/>
    <w:multiLevelType w:val="hybridMultilevel"/>
    <w:tmpl w:val="99BA02F0"/>
    <w:lvl w:ilvl="0" w:tplc="0B76143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BE2D86"/>
    <w:multiLevelType w:val="hybridMultilevel"/>
    <w:tmpl w:val="4C68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B4B"/>
    <w:multiLevelType w:val="hybridMultilevel"/>
    <w:tmpl w:val="5B08BEA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E4200"/>
    <w:multiLevelType w:val="hybridMultilevel"/>
    <w:tmpl w:val="9D1A725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6EE3E26"/>
    <w:multiLevelType w:val="hybridMultilevel"/>
    <w:tmpl w:val="08448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8E18DC"/>
    <w:multiLevelType w:val="hybridMultilevel"/>
    <w:tmpl w:val="CF045E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C087901"/>
    <w:multiLevelType w:val="hybridMultilevel"/>
    <w:tmpl w:val="D0922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D1807"/>
    <w:multiLevelType w:val="hybridMultilevel"/>
    <w:tmpl w:val="DA405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937"/>
    <w:multiLevelType w:val="hybridMultilevel"/>
    <w:tmpl w:val="6F0EDDBC"/>
    <w:lvl w:ilvl="0" w:tplc="B7747128">
      <w:start w:val="1"/>
      <w:numFmt w:val="bullet"/>
      <w:pStyle w:val="KGSbullettext"/>
      <w:lvlText w:val="•"/>
      <w:lvlJc w:val="left"/>
      <w:pPr>
        <w:ind w:left="870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66676B" w:themeColor="accen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20F01"/>
    <w:multiLevelType w:val="hybridMultilevel"/>
    <w:tmpl w:val="A954A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06045">
    <w:abstractNumId w:val="2"/>
  </w:num>
  <w:num w:numId="2" w16cid:durableId="1690377225">
    <w:abstractNumId w:val="4"/>
  </w:num>
  <w:num w:numId="3" w16cid:durableId="1620408947">
    <w:abstractNumId w:val="15"/>
  </w:num>
  <w:num w:numId="4" w16cid:durableId="1092508709">
    <w:abstractNumId w:val="16"/>
  </w:num>
  <w:num w:numId="5" w16cid:durableId="915090624">
    <w:abstractNumId w:val="1"/>
  </w:num>
  <w:num w:numId="6" w16cid:durableId="1479878030">
    <w:abstractNumId w:val="9"/>
  </w:num>
  <w:num w:numId="7" w16cid:durableId="906845903">
    <w:abstractNumId w:val="3"/>
  </w:num>
  <w:num w:numId="8" w16cid:durableId="1312907539">
    <w:abstractNumId w:val="0"/>
  </w:num>
  <w:num w:numId="9" w16cid:durableId="244803072">
    <w:abstractNumId w:val="11"/>
  </w:num>
  <w:num w:numId="10" w16cid:durableId="1450540372">
    <w:abstractNumId w:val="12"/>
  </w:num>
  <w:num w:numId="11" w16cid:durableId="1294864883">
    <w:abstractNumId w:val="13"/>
  </w:num>
  <w:num w:numId="12" w16cid:durableId="1737318735">
    <w:abstractNumId w:val="10"/>
  </w:num>
  <w:num w:numId="13" w16cid:durableId="25567979">
    <w:abstractNumId w:val="7"/>
  </w:num>
  <w:num w:numId="14" w16cid:durableId="1070541584">
    <w:abstractNumId w:val="5"/>
  </w:num>
  <w:num w:numId="15" w16cid:durableId="1255700273">
    <w:abstractNumId w:val="6"/>
  </w:num>
  <w:num w:numId="16" w16cid:durableId="379326023">
    <w:abstractNumId w:val="14"/>
  </w:num>
  <w:num w:numId="17" w16cid:durableId="408967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2B"/>
    <w:rsid w:val="000022BC"/>
    <w:rsid w:val="00005A7A"/>
    <w:rsid w:val="000065B1"/>
    <w:rsid w:val="00007943"/>
    <w:rsid w:val="00013457"/>
    <w:rsid w:val="0002020A"/>
    <w:rsid w:val="00022EE4"/>
    <w:rsid w:val="00024022"/>
    <w:rsid w:val="00033430"/>
    <w:rsid w:val="00033C5A"/>
    <w:rsid w:val="000404A4"/>
    <w:rsid w:val="00051D55"/>
    <w:rsid w:val="0005326C"/>
    <w:rsid w:val="00054F75"/>
    <w:rsid w:val="00057380"/>
    <w:rsid w:val="000574C1"/>
    <w:rsid w:val="00062C13"/>
    <w:rsid w:val="00063A9C"/>
    <w:rsid w:val="00065E9A"/>
    <w:rsid w:val="00066711"/>
    <w:rsid w:val="00067029"/>
    <w:rsid w:val="00083052"/>
    <w:rsid w:val="000946BC"/>
    <w:rsid w:val="000A4A58"/>
    <w:rsid w:val="000A600C"/>
    <w:rsid w:val="000B1793"/>
    <w:rsid w:val="000B4092"/>
    <w:rsid w:val="000B4787"/>
    <w:rsid w:val="000B5061"/>
    <w:rsid w:val="000B5552"/>
    <w:rsid w:val="000C0303"/>
    <w:rsid w:val="000C3C7F"/>
    <w:rsid w:val="000D0034"/>
    <w:rsid w:val="000D1F93"/>
    <w:rsid w:val="000D2D2E"/>
    <w:rsid w:val="000D3720"/>
    <w:rsid w:val="000D6A0B"/>
    <w:rsid w:val="000E470A"/>
    <w:rsid w:val="000E5ED9"/>
    <w:rsid w:val="000E761D"/>
    <w:rsid w:val="000F0696"/>
    <w:rsid w:val="000F2F99"/>
    <w:rsid w:val="00100B0E"/>
    <w:rsid w:val="001077D6"/>
    <w:rsid w:val="00110740"/>
    <w:rsid w:val="001107C7"/>
    <w:rsid w:val="0012397B"/>
    <w:rsid w:val="00123AFC"/>
    <w:rsid w:val="00125857"/>
    <w:rsid w:val="00131AD9"/>
    <w:rsid w:val="00133F53"/>
    <w:rsid w:val="001352F2"/>
    <w:rsid w:val="00136940"/>
    <w:rsid w:val="0013765C"/>
    <w:rsid w:val="001417FF"/>
    <w:rsid w:val="00144F44"/>
    <w:rsid w:val="00147030"/>
    <w:rsid w:val="001471FE"/>
    <w:rsid w:val="0015176F"/>
    <w:rsid w:val="00157074"/>
    <w:rsid w:val="001618B4"/>
    <w:rsid w:val="00162A48"/>
    <w:rsid w:val="00163F39"/>
    <w:rsid w:val="0016590A"/>
    <w:rsid w:val="00170D4A"/>
    <w:rsid w:val="00173258"/>
    <w:rsid w:val="00177542"/>
    <w:rsid w:val="00192371"/>
    <w:rsid w:val="00193AED"/>
    <w:rsid w:val="001954A1"/>
    <w:rsid w:val="001A0085"/>
    <w:rsid w:val="001A1A6A"/>
    <w:rsid w:val="001A1CC4"/>
    <w:rsid w:val="001A6DE4"/>
    <w:rsid w:val="001A7363"/>
    <w:rsid w:val="001B0D03"/>
    <w:rsid w:val="001B2597"/>
    <w:rsid w:val="001B5620"/>
    <w:rsid w:val="001B76FC"/>
    <w:rsid w:val="001C0A38"/>
    <w:rsid w:val="001C61A4"/>
    <w:rsid w:val="001C61C6"/>
    <w:rsid w:val="001C6EE6"/>
    <w:rsid w:val="001D527A"/>
    <w:rsid w:val="001D6B23"/>
    <w:rsid w:val="001D6D1E"/>
    <w:rsid w:val="001D6E7B"/>
    <w:rsid w:val="001E2246"/>
    <w:rsid w:val="001E5807"/>
    <w:rsid w:val="00210A63"/>
    <w:rsid w:val="0021131A"/>
    <w:rsid w:val="00217D58"/>
    <w:rsid w:val="00220F27"/>
    <w:rsid w:val="00223EF5"/>
    <w:rsid w:val="00223FAB"/>
    <w:rsid w:val="00227D64"/>
    <w:rsid w:val="00233B0B"/>
    <w:rsid w:val="0023659F"/>
    <w:rsid w:val="0024237E"/>
    <w:rsid w:val="00243864"/>
    <w:rsid w:val="00250B14"/>
    <w:rsid w:val="00257B90"/>
    <w:rsid w:val="00261794"/>
    <w:rsid w:val="00264226"/>
    <w:rsid w:val="0026589E"/>
    <w:rsid w:val="002670F1"/>
    <w:rsid w:val="0027F77A"/>
    <w:rsid w:val="00281C1D"/>
    <w:rsid w:val="00282F05"/>
    <w:rsid w:val="00284147"/>
    <w:rsid w:val="00284CC4"/>
    <w:rsid w:val="00296669"/>
    <w:rsid w:val="00296972"/>
    <w:rsid w:val="002A10A9"/>
    <w:rsid w:val="002A348E"/>
    <w:rsid w:val="002A3C33"/>
    <w:rsid w:val="002A6633"/>
    <w:rsid w:val="002B4A90"/>
    <w:rsid w:val="002B5070"/>
    <w:rsid w:val="002C0C76"/>
    <w:rsid w:val="002C1725"/>
    <w:rsid w:val="002C2239"/>
    <w:rsid w:val="002D05C7"/>
    <w:rsid w:val="002E4F22"/>
    <w:rsid w:val="002F1590"/>
    <w:rsid w:val="002F1735"/>
    <w:rsid w:val="002F20FB"/>
    <w:rsid w:val="002F658F"/>
    <w:rsid w:val="002F667F"/>
    <w:rsid w:val="00300F11"/>
    <w:rsid w:val="00303CF0"/>
    <w:rsid w:val="00307426"/>
    <w:rsid w:val="0031694A"/>
    <w:rsid w:val="00317751"/>
    <w:rsid w:val="0031797F"/>
    <w:rsid w:val="003214D3"/>
    <w:rsid w:val="003226F8"/>
    <w:rsid w:val="00332798"/>
    <w:rsid w:val="00332B55"/>
    <w:rsid w:val="00343978"/>
    <w:rsid w:val="00343B93"/>
    <w:rsid w:val="00346119"/>
    <w:rsid w:val="003636D7"/>
    <w:rsid w:val="00363E77"/>
    <w:rsid w:val="00364D98"/>
    <w:rsid w:val="0037577D"/>
    <w:rsid w:val="00376217"/>
    <w:rsid w:val="00376B18"/>
    <w:rsid w:val="00377041"/>
    <w:rsid w:val="003818FD"/>
    <w:rsid w:val="0038564D"/>
    <w:rsid w:val="003A21AD"/>
    <w:rsid w:val="003B0CB2"/>
    <w:rsid w:val="003B4DA0"/>
    <w:rsid w:val="003C528B"/>
    <w:rsid w:val="003D0363"/>
    <w:rsid w:val="003D33CC"/>
    <w:rsid w:val="003D6696"/>
    <w:rsid w:val="003D735A"/>
    <w:rsid w:val="003E2555"/>
    <w:rsid w:val="003E4118"/>
    <w:rsid w:val="003E5FB4"/>
    <w:rsid w:val="003E611E"/>
    <w:rsid w:val="003F07C6"/>
    <w:rsid w:val="003F2BEA"/>
    <w:rsid w:val="003F7833"/>
    <w:rsid w:val="00402180"/>
    <w:rsid w:val="004056EF"/>
    <w:rsid w:val="004154C4"/>
    <w:rsid w:val="004164F7"/>
    <w:rsid w:val="004221E6"/>
    <w:rsid w:val="00422B8A"/>
    <w:rsid w:val="00430128"/>
    <w:rsid w:val="00437D69"/>
    <w:rsid w:val="00437F1E"/>
    <w:rsid w:val="00440713"/>
    <w:rsid w:val="00443150"/>
    <w:rsid w:val="00443571"/>
    <w:rsid w:val="004467A6"/>
    <w:rsid w:val="00447102"/>
    <w:rsid w:val="00447C69"/>
    <w:rsid w:val="004507A0"/>
    <w:rsid w:val="00451A7B"/>
    <w:rsid w:val="00454A2B"/>
    <w:rsid w:val="00457D02"/>
    <w:rsid w:val="00463795"/>
    <w:rsid w:val="004665BF"/>
    <w:rsid w:val="00466FA8"/>
    <w:rsid w:val="00470852"/>
    <w:rsid w:val="00474039"/>
    <w:rsid w:val="0047641A"/>
    <w:rsid w:val="004766DA"/>
    <w:rsid w:val="00477C8A"/>
    <w:rsid w:val="00481897"/>
    <w:rsid w:val="004841ED"/>
    <w:rsid w:val="00496B2A"/>
    <w:rsid w:val="004A6A25"/>
    <w:rsid w:val="004B1521"/>
    <w:rsid w:val="004B7AA8"/>
    <w:rsid w:val="004C51D1"/>
    <w:rsid w:val="004E1518"/>
    <w:rsid w:val="004F6460"/>
    <w:rsid w:val="00500D77"/>
    <w:rsid w:val="00500EEA"/>
    <w:rsid w:val="00501171"/>
    <w:rsid w:val="00501898"/>
    <w:rsid w:val="00502E3A"/>
    <w:rsid w:val="005053B8"/>
    <w:rsid w:val="005072BA"/>
    <w:rsid w:val="00514B27"/>
    <w:rsid w:val="0051669A"/>
    <w:rsid w:val="00535B21"/>
    <w:rsid w:val="00535C43"/>
    <w:rsid w:val="00540194"/>
    <w:rsid w:val="00542DC6"/>
    <w:rsid w:val="00543998"/>
    <w:rsid w:val="005450E1"/>
    <w:rsid w:val="00551145"/>
    <w:rsid w:val="00551B84"/>
    <w:rsid w:val="005533C7"/>
    <w:rsid w:val="00564340"/>
    <w:rsid w:val="00571192"/>
    <w:rsid w:val="00571E50"/>
    <w:rsid w:val="0057566F"/>
    <w:rsid w:val="00581831"/>
    <w:rsid w:val="00590625"/>
    <w:rsid w:val="005910D9"/>
    <w:rsid w:val="00592CB9"/>
    <w:rsid w:val="005954D9"/>
    <w:rsid w:val="00595D50"/>
    <w:rsid w:val="005A18C6"/>
    <w:rsid w:val="005A195D"/>
    <w:rsid w:val="005A2DFD"/>
    <w:rsid w:val="005B13C7"/>
    <w:rsid w:val="005B425D"/>
    <w:rsid w:val="005B6325"/>
    <w:rsid w:val="005C4589"/>
    <w:rsid w:val="005C488C"/>
    <w:rsid w:val="005C664E"/>
    <w:rsid w:val="005C6D82"/>
    <w:rsid w:val="005C7994"/>
    <w:rsid w:val="005D2F1F"/>
    <w:rsid w:val="005D3BCE"/>
    <w:rsid w:val="005D4DAC"/>
    <w:rsid w:val="005D5840"/>
    <w:rsid w:val="005D7768"/>
    <w:rsid w:val="005E708C"/>
    <w:rsid w:val="005E7CEB"/>
    <w:rsid w:val="005F11C1"/>
    <w:rsid w:val="005F25DA"/>
    <w:rsid w:val="005F4FD4"/>
    <w:rsid w:val="005F5A0C"/>
    <w:rsid w:val="00601C74"/>
    <w:rsid w:val="006027DF"/>
    <w:rsid w:val="006052C5"/>
    <w:rsid w:val="00606CA3"/>
    <w:rsid w:val="006101EA"/>
    <w:rsid w:val="00612155"/>
    <w:rsid w:val="00612AEF"/>
    <w:rsid w:val="00617943"/>
    <w:rsid w:val="006179BC"/>
    <w:rsid w:val="006217CC"/>
    <w:rsid w:val="00624384"/>
    <w:rsid w:val="00624ED7"/>
    <w:rsid w:val="006263D3"/>
    <w:rsid w:val="006328FF"/>
    <w:rsid w:val="00635907"/>
    <w:rsid w:val="00636063"/>
    <w:rsid w:val="00650466"/>
    <w:rsid w:val="00654950"/>
    <w:rsid w:val="00673C3F"/>
    <w:rsid w:val="006769BB"/>
    <w:rsid w:val="00681C64"/>
    <w:rsid w:val="006821F7"/>
    <w:rsid w:val="00686750"/>
    <w:rsid w:val="0069099B"/>
    <w:rsid w:val="00694809"/>
    <w:rsid w:val="00694A23"/>
    <w:rsid w:val="006967AF"/>
    <w:rsid w:val="006A0BEC"/>
    <w:rsid w:val="006A6B22"/>
    <w:rsid w:val="006A7661"/>
    <w:rsid w:val="006B0917"/>
    <w:rsid w:val="006B0D83"/>
    <w:rsid w:val="006B13C2"/>
    <w:rsid w:val="006B1956"/>
    <w:rsid w:val="006B5086"/>
    <w:rsid w:val="006B5E81"/>
    <w:rsid w:val="006B64CB"/>
    <w:rsid w:val="006B7CBE"/>
    <w:rsid w:val="006C1364"/>
    <w:rsid w:val="006C4D1B"/>
    <w:rsid w:val="006D2571"/>
    <w:rsid w:val="006D589F"/>
    <w:rsid w:val="006E6F52"/>
    <w:rsid w:val="006F21DB"/>
    <w:rsid w:val="00700C7F"/>
    <w:rsid w:val="00702BC2"/>
    <w:rsid w:val="00704152"/>
    <w:rsid w:val="007065F2"/>
    <w:rsid w:val="007069CC"/>
    <w:rsid w:val="00706E7F"/>
    <w:rsid w:val="00707785"/>
    <w:rsid w:val="007125C3"/>
    <w:rsid w:val="007309CC"/>
    <w:rsid w:val="0073216F"/>
    <w:rsid w:val="00740D6F"/>
    <w:rsid w:val="007411EE"/>
    <w:rsid w:val="00743534"/>
    <w:rsid w:val="00755FC2"/>
    <w:rsid w:val="00761E22"/>
    <w:rsid w:val="0078015A"/>
    <w:rsid w:val="00783A4D"/>
    <w:rsid w:val="00784A93"/>
    <w:rsid w:val="00795EE9"/>
    <w:rsid w:val="007A4471"/>
    <w:rsid w:val="007B5990"/>
    <w:rsid w:val="007B6504"/>
    <w:rsid w:val="007B7B0A"/>
    <w:rsid w:val="007C0425"/>
    <w:rsid w:val="007C7E5A"/>
    <w:rsid w:val="007D233F"/>
    <w:rsid w:val="007D2854"/>
    <w:rsid w:val="007D2D16"/>
    <w:rsid w:val="007D781E"/>
    <w:rsid w:val="007F29A2"/>
    <w:rsid w:val="00804028"/>
    <w:rsid w:val="00805205"/>
    <w:rsid w:val="008154DC"/>
    <w:rsid w:val="008179BE"/>
    <w:rsid w:val="00821D6D"/>
    <w:rsid w:val="0082455D"/>
    <w:rsid w:val="00835A5F"/>
    <w:rsid w:val="00844053"/>
    <w:rsid w:val="008461DE"/>
    <w:rsid w:val="0084634A"/>
    <w:rsid w:val="00851214"/>
    <w:rsid w:val="00852676"/>
    <w:rsid w:val="0085448D"/>
    <w:rsid w:val="008546C8"/>
    <w:rsid w:val="00860AB3"/>
    <w:rsid w:val="00867463"/>
    <w:rsid w:val="00867AB3"/>
    <w:rsid w:val="00873CC1"/>
    <w:rsid w:val="00873F41"/>
    <w:rsid w:val="00876CC7"/>
    <w:rsid w:val="008848AF"/>
    <w:rsid w:val="008859A4"/>
    <w:rsid w:val="00890B07"/>
    <w:rsid w:val="0089371D"/>
    <w:rsid w:val="00895345"/>
    <w:rsid w:val="0089592F"/>
    <w:rsid w:val="008A069B"/>
    <w:rsid w:val="008A3DF6"/>
    <w:rsid w:val="008A6837"/>
    <w:rsid w:val="008B0A32"/>
    <w:rsid w:val="008B2990"/>
    <w:rsid w:val="008B4B8C"/>
    <w:rsid w:val="008B60D2"/>
    <w:rsid w:val="008C162A"/>
    <w:rsid w:val="008C661E"/>
    <w:rsid w:val="008D0CE5"/>
    <w:rsid w:val="008D172A"/>
    <w:rsid w:val="008E193F"/>
    <w:rsid w:val="008E37EA"/>
    <w:rsid w:val="008E5A96"/>
    <w:rsid w:val="008E6C51"/>
    <w:rsid w:val="008F2CE2"/>
    <w:rsid w:val="008F6A36"/>
    <w:rsid w:val="00903042"/>
    <w:rsid w:val="00905C87"/>
    <w:rsid w:val="00911D61"/>
    <w:rsid w:val="0091395D"/>
    <w:rsid w:val="00913A23"/>
    <w:rsid w:val="0091692E"/>
    <w:rsid w:val="009217FB"/>
    <w:rsid w:val="00924834"/>
    <w:rsid w:val="0093198C"/>
    <w:rsid w:val="0093337B"/>
    <w:rsid w:val="0093618B"/>
    <w:rsid w:val="00944914"/>
    <w:rsid w:val="009457F5"/>
    <w:rsid w:val="009459B6"/>
    <w:rsid w:val="00951578"/>
    <w:rsid w:val="0095440D"/>
    <w:rsid w:val="00962650"/>
    <w:rsid w:val="009631BD"/>
    <w:rsid w:val="0096596A"/>
    <w:rsid w:val="0097062F"/>
    <w:rsid w:val="0097263C"/>
    <w:rsid w:val="00980050"/>
    <w:rsid w:val="009801F0"/>
    <w:rsid w:val="00980228"/>
    <w:rsid w:val="00983956"/>
    <w:rsid w:val="00983E10"/>
    <w:rsid w:val="00983EFC"/>
    <w:rsid w:val="00985003"/>
    <w:rsid w:val="00987FAD"/>
    <w:rsid w:val="0099014A"/>
    <w:rsid w:val="00990384"/>
    <w:rsid w:val="009935B7"/>
    <w:rsid w:val="00996F4E"/>
    <w:rsid w:val="009A1E0C"/>
    <w:rsid w:val="009A2989"/>
    <w:rsid w:val="009A5ABD"/>
    <w:rsid w:val="009B23A8"/>
    <w:rsid w:val="009B28DC"/>
    <w:rsid w:val="009B64DD"/>
    <w:rsid w:val="009C039F"/>
    <w:rsid w:val="009C0F44"/>
    <w:rsid w:val="009D32F6"/>
    <w:rsid w:val="009D443C"/>
    <w:rsid w:val="009E0B99"/>
    <w:rsid w:val="009F0409"/>
    <w:rsid w:val="009F1EF2"/>
    <w:rsid w:val="009F639D"/>
    <w:rsid w:val="009F70B2"/>
    <w:rsid w:val="00A0457F"/>
    <w:rsid w:val="00A07079"/>
    <w:rsid w:val="00A074C9"/>
    <w:rsid w:val="00A20B2C"/>
    <w:rsid w:val="00A24309"/>
    <w:rsid w:val="00A42319"/>
    <w:rsid w:val="00A42751"/>
    <w:rsid w:val="00A45BC8"/>
    <w:rsid w:val="00A5479C"/>
    <w:rsid w:val="00A569FB"/>
    <w:rsid w:val="00A609B5"/>
    <w:rsid w:val="00A64F95"/>
    <w:rsid w:val="00A669CF"/>
    <w:rsid w:val="00A67CE8"/>
    <w:rsid w:val="00A7276E"/>
    <w:rsid w:val="00A77263"/>
    <w:rsid w:val="00A77831"/>
    <w:rsid w:val="00A826FA"/>
    <w:rsid w:val="00A8396F"/>
    <w:rsid w:val="00A9135F"/>
    <w:rsid w:val="00A91942"/>
    <w:rsid w:val="00A921EE"/>
    <w:rsid w:val="00A94FC1"/>
    <w:rsid w:val="00A9503B"/>
    <w:rsid w:val="00A954CC"/>
    <w:rsid w:val="00AA128E"/>
    <w:rsid w:val="00AA625A"/>
    <w:rsid w:val="00AA7270"/>
    <w:rsid w:val="00AB1697"/>
    <w:rsid w:val="00AC50B2"/>
    <w:rsid w:val="00AD203B"/>
    <w:rsid w:val="00AD698A"/>
    <w:rsid w:val="00AD6A5F"/>
    <w:rsid w:val="00AE1FA6"/>
    <w:rsid w:val="00AE239F"/>
    <w:rsid w:val="00AE5F26"/>
    <w:rsid w:val="00AE684C"/>
    <w:rsid w:val="00AE7262"/>
    <w:rsid w:val="00AF316A"/>
    <w:rsid w:val="00B03D51"/>
    <w:rsid w:val="00B1258F"/>
    <w:rsid w:val="00B14261"/>
    <w:rsid w:val="00B256CC"/>
    <w:rsid w:val="00B31D72"/>
    <w:rsid w:val="00B34BFE"/>
    <w:rsid w:val="00B356D7"/>
    <w:rsid w:val="00B37C46"/>
    <w:rsid w:val="00B40043"/>
    <w:rsid w:val="00B40F2E"/>
    <w:rsid w:val="00B40F6C"/>
    <w:rsid w:val="00B43F12"/>
    <w:rsid w:val="00B43FA1"/>
    <w:rsid w:val="00B472B6"/>
    <w:rsid w:val="00B51201"/>
    <w:rsid w:val="00B55508"/>
    <w:rsid w:val="00B56B26"/>
    <w:rsid w:val="00B60A40"/>
    <w:rsid w:val="00B66D99"/>
    <w:rsid w:val="00B70FFF"/>
    <w:rsid w:val="00B7228F"/>
    <w:rsid w:val="00B75EA4"/>
    <w:rsid w:val="00B778E5"/>
    <w:rsid w:val="00B82CCD"/>
    <w:rsid w:val="00B87298"/>
    <w:rsid w:val="00B93132"/>
    <w:rsid w:val="00B9330C"/>
    <w:rsid w:val="00B95CEA"/>
    <w:rsid w:val="00B96ACC"/>
    <w:rsid w:val="00BA5A72"/>
    <w:rsid w:val="00BA6B78"/>
    <w:rsid w:val="00BB00BE"/>
    <w:rsid w:val="00BB0B6C"/>
    <w:rsid w:val="00BB4E18"/>
    <w:rsid w:val="00BB7490"/>
    <w:rsid w:val="00BD09DE"/>
    <w:rsid w:val="00BD6597"/>
    <w:rsid w:val="00BE3F65"/>
    <w:rsid w:val="00BE56DD"/>
    <w:rsid w:val="00BF14BF"/>
    <w:rsid w:val="00C06FC6"/>
    <w:rsid w:val="00C146EE"/>
    <w:rsid w:val="00C17D6A"/>
    <w:rsid w:val="00C21132"/>
    <w:rsid w:val="00C23A04"/>
    <w:rsid w:val="00C24795"/>
    <w:rsid w:val="00C35B0C"/>
    <w:rsid w:val="00C458ED"/>
    <w:rsid w:val="00C4666A"/>
    <w:rsid w:val="00C50938"/>
    <w:rsid w:val="00C53D10"/>
    <w:rsid w:val="00C607EC"/>
    <w:rsid w:val="00C6170B"/>
    <w:rsid w:val="00C62FD1"/>
    <w:rsid w:val="00C66AF7"/>
    <w:rsid w:val="00C67709"/>
    <w:rsid w:val="00C702DD"/>
    <w:rsid w:val="00C704FD"/>
    <w:rsid w:val="00C72C63"/>
    <w:rsid w:val="00C76829"/>
    <w:rsid w:val="00C77F31"/>
    <w:rsid w:val="00C82B66"/>
    <w:rsid w:val="00C87567"/>
    <w:rsid w:val="00C87B71"/>
    <w:rsid w:val="00C92C94"/>
    <w:rsid w:val="00C92D2C"/>
    <w:rsid w:val="00C96B1B"/>
    <w:rsid w:val="00C9760E"/>
    <w:rsid w:val="00CA5A39"/>
    <w:rsid w:val="00CA7E63"/>
    <w:rsid w:val="00CB239B"/>
    <w:rsid w:val="00CB482B"/>
    <w:rsid w:val="00CB7CA2"/>
    <w:rsid w:val="00CC5151"/>
    <w:rsid w:val="00CC5625"/>
    <w:rsid w:val="00CD2844"/>
    <w:rsid w:val="00CD6096"/>
    <w:rsid w:val="00CE2065"/>
    <w:rsid w:val="00CE489F"/>
    <w:rsid w:val="00CE730A"/>
    <w:rsid w:val="00CF5A3A"/>
    <w:rsid w:val="00CF6D5A"/>
    <w:rsid w:val="00D0633C"/>
    <w:rsid w:val="00D105C1"/>
    <w:rsid w:val="00D16375"/>
    <w:rsid w:val="00D20CCC"/>
    <w:rsid w:val="00D21501"/>
    <w:rsid w:val="00D2203C"/>
    <w:rsid w:val="00D2484F"/>
    <w:rsid w:val="00D26265"/>
    <w:rsid w:val="00D27641"/>
    <w:rsid w:val="00D31375"/>
    <w:rsid w:val="00D31E8F"/>
    <w:rsid w:val="00D32658"/>
    <w:rsid w:val="00D32F7F"/>
    <w:rsid w:val="00D337A5"/>
    <w:rsid w:val="00D35A01"/>
    <w:rsid w:val="00D3772B"/>
    <w:rsid w:val="00D55854"/>
    <w:rsid w:val="00D57C92"/>
    <w:rsid w:val="00D63225"/>
    <w:rsid w:val="00D66DD6"/>
    <w:rsid w:val="00D93526"/>
    <w:rsid w:val="00D95C16"/>
    <w:rsid w:val="00DA026C"/>
    <w:rsid w:val="00DB0CB8"/>
    <w:rsid w:val="00DB71E1"/>
    <w:rsid w:val="00DC043C"/>
    <w:rsid w:val="00DC3741"/>
    <w:rsid w:val="00DC74B3"/>
    <w:rsid w:val="00DD064F"/>
    <w:rsid w:val="00DD55DC"/>
    <w:rsid w:val="00DD5CD1"/>
    <w:rsid w:val="00DE4100"/>
    <w:rsid w:val="00DF4A9A"/>
    <w:rsid w:val="00DF7A48"/>
    <w:rsid w:val="00E07934"/>
    <w:rsid w:val="00E10C18"/>
    <w:rsid w:val="00E14528"/>
    <w:rsid w:val="00E20177"/>
    <w:rsid w:val="00E24D1D"/>
    <w:rsid w:val="00E2559B"/>
    <w:rsid w:val="00E265E3"/>
    <w:rsid w:val="00E268B6"/>
    <w:rsid w:val="00E300F0"/>
    <w:rsid w:val="00E3533D"/>
    <w:rsid w:val="00E418E2"/>
    <w:rsid w:val="00E4380A"/>
    <w:rsid w:val="00E50F1E"/>
    <w:rsid w:val="00E51CB5"/>
    <w:rsid w:val="00E524ED"/>
    <w:rsid w:val="00E57493"/>
    <w:rsid w:val="00E6571C"/>
    <w:rsid w:val="00E66383"/>
    <w:rsid w:val="00E6649E"/>
    <w:rsid w:val="00E6661A"/>
    <w:rsid w:val="00E668AE"/>
    <w:rsid w:val="00E75560"/>
    <w:rsid w:val="00E777E3"/>
    <w:rsid w:val="00E81926"/>
    <w:rsid w:val="00E87690"/>
    <w:rsid w:val="00E95E89"/>
    <w:rsid w:val="00EA1A4B"/>
    <w:rsid w:val="00EA3E23"/>
    <w:rsid w:val="00EA6C32"/>
    <w:rsid w:val="00EA7C70"/>
    <w:rsid w:val="00EB1C7C"/>
    <w:rsid w:val="00EC3550"/>
    <w:rsid w:val="00EC366D"/>
    <w:rsid w:val="00EC7355"/>
    <w:rsid w:val="00ED2250"/>
    <w:rsid w:val="00ED3A31"/>
    <w:rsid w:val="00ED4692"/>
    <w:rsid w:val="00ED6D48"/>
    <w:rsid w:val="00EE05AC"/>
    <w:rsid w:val="00EE42B0"/>
    <w:rsid w:val="00EE53EC"/>
    <w:rsid w:val="00EF3CE7"/>
    <w:rsid w:val="00EF6C8F"/>
    <w:rsid w:val="00F00EE4"/>
    <w:rsid w:val="00F01406"/>
    <w:rsid w:val="00F0290E"/>
    <w:rsid w:val="00F079A3"/>
    <w:rsid w:val="00F206BB"/>
    <w:rsid w:val="00F20C6B"/>
    <w:rsid w:val="00F2335E"/>
    <w:rsid w:val="00F253C4"/>
    <w:rsid w:val="00F34A5B"/>
    <w:rsid w:val="00F3607D"/>
    <w:rsid w:val="00F45AA9"/>
    <w:rsid w:val="00F4601A"/>
    <w:rsid w:val="00F46B16"/>
    <w:rsid w:val="00F47F65"/>
    <w:rsid w:val="00F625B8"/>
    <w:rsid w:val="00F651A5"/>
    <w:rsid w:val="00F726FC"/>
    <w:rsid w:val="00F73A37"/>
    <w:rsid w:val="00F84915"/>
    <w:rsid w:val="00F84B4B"/>
    <w:rsid w:val="00F85C45"/>
    <w:rsid w:val="00F8662D"/>
    <w:rsid w:val="00F871BD"/>
    <w:rsid w:val="00F904CD"/>
    <w:rsid w:val="00F93CA7"/>
    <w:rsid w:val="00FA05CB"/>
    <w:rsid w:val="00FA211E"/>
    <w:rsid w:val="00FA488D"/>
    <w:rsid w:val="00FA728C"/>
    <w:rsid w:val="00FB05C4"/>
    <w:rsid w:val="00FB24C3"/>
    <w:rsid w:val="00FB6E07"/>
    <w:rsid w:val="00FB7672"/>
    <w:rsid w:val="00FC11AF"/>
    <w:rsid w:val="00FC6D3D"/>
    <w:rsid w:val="00FD0858"/>
    <w:rsid w:val="00FD137E"/>
    <w:rsid w:val="00FE2EC7"/>
    <w:rsid w:val="00FE4241"/>
    <w:rsid w:val="00FE4579"/>
    <w:rsid w:val="00FE5AAE"/>
    <w:rsid w:val="00FF5F38"/>
    <w:rsid w:val="01AA9F7E"/>
    <w:rsid w:val="01C29C6E"/>
    <w:rsid w:val="0200FC34"/>
    <w:rsid w:val="022E2D65"/>
    <w:rsid w:val="022F3B91"/>
    <w:rsid w:val="03046667"/>
    <w:rsid w:val="031B72CE"/>
    <w:rsid w:val="034441D8"/>
    <w:rsid w:val="036D6F42"/>
    <w:rsid w:val="037E670F"/>
    <w:rsid w:val="03FDC369"/>
    <w:rsid w:val="0402EED5"/>
    <w:rsid w:val="040F7A30"/>
    <w:rsid w:val="042336BF"/>
    <w:rsid w:val="0463C8C5"/>
    <w:rsid w:val="04B2E1E6"/>
    <w:rsid w:val="04B4EB08"/>
    <w:rsid w:val="04CCA0C0"/>
    <w:rsid w:val="04ECC766"/>
    <w:rsid w:val="04F29C1C"/>
    <w:rsid w:val="0546248B"/>
    <w:rsid w:val="0555927F"/>
    <w:rsid w:val="0563AA1B"/>
    <w:rsid w:val="05A6A4D9"/>
    <w:rsid w:val="05B3C4C1"/>
    <w:rsid w:val="05D933B4"/>
    <w:rsid w:val="05F1A067"/>
    <w:rsid w:val="063D7770"/>
    <w:rsid w:val="06AB0242"/>
    <w:rsid w:val="06C2D842"/>
    <w:rsid w:val="071ACEF4"/>
    <w:rsid w:val="07294CDD"/>
    <w:rsid w:val="07C5B5AB"/>
    <w:rsid w:val="07F33D6F"/>
    <w:rsid w:val="08044182"/>
    <w:rsid w:val="081ECAC1"/>
    <w:rsid w:val="0875B09F"/>
    <w:rsid w:val="087E8BB4"/>
    <w:rsid w:val="095B226A"/>
    <w:rsid w:val="096D328F"/>
    <w:rsid w:val="09B4EA9D"/>
    <w:rsid w:val="0A118100"/>
    <w:rsid w:val="0A5B9BBA"/>
    <w:rsid w:val="0AA217A0"/>
    <w:rsid w:val="0AB87D6C"/>
    <w:rsid w:val="0B1F4872"/>
    <w:rsid w:val="0B3BE244"/>
    <w:rsid w:val="0BAD5161"/>
    <w:rsid w:val="0BD12629"/>
    <w:rsid w:val="0C050595"/>
    <w:rsid w:val="0C4D34C5"/>
    <w:rsid w:val="0C5489D8"/>
    <w:rsid w:val="0C7A3247"/>
    <w:rsid w:val="0C9C38E5"/>
    <w:rsid w:val="0D6F7D6D"/>
    <w:rsid w:val="0D9FA318"/>
    <w:rsid w:val="0DA07BE7"/>
    <w:rsid w:val="0E012F03"/>
    <w:rsid w:val="0E495696"/>
    <w:rsid w:val="0E72E7A0"/>
    <w:rsid w:val="0EA0552D"/>
    <w:rsid w:val="0EDBA10A"/>
    <w:rsid w:val="0EDD23DE"/>
    <w:rsid w:val="0F2E356D"/>
    <w:rsid w:val="0F882822"/>
    <w:rsid w:val="0FD70F5B"/>
    <w:rsid w:val="1024F2E7"/>
    <w:rsid w:val="10679A27"/>
    <w:rsid w:val="10E5DA38"/>
    <w:rsid w:val="1118B5DA"/>
    <w:rsid w:val="1153956F"/>
    <w:rsid w:val="1180F758"/>
    <w:rsid w:val="11C34473"/>
    <w:rsid w:val="1243467A"/>
    <w:rsid w:val="128D6F25"/>
    <w:rsid w:val="1364812F"/>
    <w:rsid w:val="13E2D4C2"/>
    <w:rsid w:val="14F8F4DA"/>
    <w:rsid w:val="14FB79DF"/>
    <w:rsid w:val="15005190"/>
    <w:rsid w:val="153B8AAB"/>
    <w:rsid w:val="15AB8DCC"/>
    <w:rsid w:val="16CEACFE"/>
    <w:rsid w:val="16FD42BA"/>
    <w:rsid w:val="17156EF8"/>
    <w:rsid w:val="17475E2D"/>
    <w:rsid w:val="17CC5A58"/>
    <w:rsid w:val="18181047"/>
    <w:rsid w:val="18BD7CA8"/>
    <w:rsid w:val="18E495CF"/>
    <w:rsid w:val="1945C0F9"/>
    <w:rsid w:val="19572EDD"/>
    <w:rsid w:val="19A47036"/>
    <w:rsid w:val="19C28A64"/>
    <w:rsid w:val="19D3C2B3"/>
    <w:rsid w:val="1A413032"/>
    <w:rsid w:val="1A56C7FF"/>
    <w:rsid w:val="1A77194C"/>
    <w:rsid w:val="1AC6ED7A"/>
    <w:rsid w:val="1ADA654A"/>
    <w:rsid w:val="1ADDEE04"/>
    <w:rsid w:val="1B003931"/>
    <w:rsid w:val="1B21AF88"/>
    <w:rsid w:val="1B84350A"/>
    <w:rsid w:val="1BCD6016"/>
    <w:rsid w:val="1C133AF5"/>
    <w:rsid w:val="1C7CF91A"/>
    <w:rsid w:val="1CC216A8"/>
    <w:rsid w:val="1D75627F"/>
    <w:rsid w:val="1E8AC611"/>
    <w:rsid w:val="1EAE5753"/>
    <w:rsid w:val="1F64E054"/>
    <w:rsid w:val="1F68FE3E"/>
    <w:rsid w:val="1F950D92"/>
    <w:rsid w:val="1FD47922"/>
    <w:rsid w:val="1FD6D4C5"/>
    <w:rsid w:val="1FFB4AC1"/>
    <w:rsid w:val="200B069A"/>
    <w:rsid w:val="20CBF41D"/>
    <w:rsid w:val="20EF103C"/>
    <w:rsid w:val="2190F10C"/>
    <w:rsid w:val="21DED498"/>
    <w:rsid w:val="2238FE7A"/>
    <w:rsid w:val="228BE3CF"/>
    <w:rsid w:val="2324D3E7"/>
    <w:rsid w:val="232D5F60"/>
    <w:rsid w:val="23458404"/>
    <w:rsid w:val="234BDD1C"/>
    <w:rsid w:val="23650579"/>
    <w:rsid w:val="237FD280"/>
    <w:rsid w:val="239B07F9"/>
    <w:rsid w:val="23BB6761"/>
    <w:rsid w:val="23DD4B7A"/>
    <w:rsid w:val="2404D335"/>
    <w:rsid w:val="2442F06F"/>
    <w:rsid w:val="24D6A96A"/>
    <w:rsid w:val="258F1AF6"/>
    <w:rsid w:val="2593A8F1"/>
    <w:rsid w:val="2616228B"/>
    <w:rsid w:val="262CEDEC"/>
    <w:rsid w:val="26B74829"/>
    <w:rsid w:val="271E952F"/>
    <w:rsid w:val="2722DBEE"/>
    <w:rsid w:val="275D81F7"/>
    <w:rsid w:val="2771E00E"/>
    <w:rsid w:val="27754CC6"/>
    <w:rsid w:val="280E3098"/>
    <w:rsid w:val="28264621"/>
    <w:rsid w:val="28452496"/>
    <w:rsid w:val="28983A92"/>
    <w:rsid w:val="28EE0F38"/>
    <w:rsid w:val="29310567"/>
    <w:rsid w:val="297D6C3B"/>
    <w:rsid w:val="299C02F1"/>
    <w:rsid w:val="29D9958D"/>
    <w:rsid w:val="2AA6640B"/>
    <w:rsid w:val="2ACABA12"/>
    <w:rsid w:val="2AD7E8CB"/>
    <w:rsid w:val="2B59D616"/>
    <w:rsid w:val="2BD6CBC0"/>
    <w:rsid w:val="2C290D77"/>
    <w:rsid w:val="2C58132A"/>
    <w:rsid w:val="2C7F317B"/>
    <w:rsid w:val="2CAD3871"/>
    <w:rsid w:val="2CD3A3B3"/>
    <w:rsid w:val="2D18578D"/>
    <w:rsid w:val="2D1A32A9"/>
    <w:rsid w:val="2D368761"/>
    <w:rsid w:val="2E500154"/>
    <w:rsid w:val="2F60AE39"/>
    <w:rsid w:val="2F724D4A"/>
    <w:rsid w:val="2F9F4ACC"/>
    <w:rsid w:val="2FB6D23D"/>
    <w:rsid w:val="30169891"/>
    <w:rsid w:val="306E2823"/>
    <w:rsid w:val="30A2B4FF"/>
    <w:rsid w:val="31B963BE"/>
    <w:rsid w:val="31C06C7A"/>
    <w:rsid w:val="320C6561"/>
    <w:rsid w:val="32915D27"/>
    <w:rsid w:val="32CBD492"/>
    <w:rsid w:val="3361A6D7"/>
    <w:rsid w:val="337CCC83"/>
    <w:rsid w:val="33EC7BA4"/>
    <w:rsid w:val="3406BBCB"/>
    <w:rsid w:val="345467AB"/>
    <w:rsid w:val="34C476CB"/>
    <w:rsid w:val="34CC52B9"/>
    <w:rsid w:val="350EB9F2"/>
    <w:rsid w:val="356E9E3E"/>
    <w:rsid w:val="35836F82"/>
    <w:rsid w:val="360733BA"/>
    <w:rsid w:val="36205C17"/>
    <w:rsid w:val="36994799"/>
    <w:rsid w:val="36F8CE26"/>
    <w:rsid w:val="37471913"/>
    <w:rsid w:val="37EEBC28"/>
    <w:rsid w:val="37F739B0"/>
    <w:rsid w:val="3840F5FC"/>
    <w:rsid w:val="396E27FD"/>
    <w:rsid w:val="39B226BB"/>
    <w:rsid w:val="3A19ED10"/>
    <w:rsid w:val="3A485B69"/>
    <w:rsid w:val="3AE87BE3"/>
    <w:rsid w:val="3AF0AE54"/>
    <w:rsid w:val="3B0DCC05"/>
    <w:rsid w:val="3B7F94F2"/>
    <w:rsid w:val="3B7FC076"/>
    <w:rsid w:val="3C1B54FC"/>
    <w:rsid w:val="3C2891B2"/>
    <w:rsid w:val="3CBAA567"/>
    <w:rsid w:val="3CE1E8F4"/>
    <w:rsid w:val="3D221A54"/>
    <w:rsid w:val="3E4EE280"/>
    <w:rsid w:val="3EA1F87C"/>
    <w:rsid w:val="3F3F1386"/>
    <w:rsid w:val="3F9B248E"/>
    <w:rsid w:val="3FACB7C2"/>
    <w:rsid w:val="3FAE1600"/>
    <w:rsid w:val="3FC478CB"/>
    <w:rsid w:val="3FF0749B"/>
    <w:rsid w:val="400FE224"/>
    <w:rsid w:val="403CF99A"/>
    <w:rsid w:val="405A1F7D"/>
    <w:rsid w:val="41ED3CFA"/>
    <w:rsid w:val="41F5EFDE"/>
    <w:rsid w:val="422480F7"/>
    <w:rsid w:val="42B6F65B"/>
    <w:rsid w:val="4310BE8E"/>
    <w:rsid w:val="437CEE44"/>
    <w:rsid w:val="43890D5B"/>
    <w:rsid w:val="43BA608E"/>
    <w:rsid w:val="43E4C2A6"/>
    <w:rsid w:val="4433A397"/>
    <w:rsid w:val="4441BB33"/>
    <w:rsid w:val="4554C503"/>
    <w:rsid w:val="45D60638"/>
    <w:rsid w:val="46A75C15"/>
    <w:rsid w:val="46C893C0"/>
    <w:rsid w:val="4706FEEA"/>
    <w:rsid w:val="477C8E2D"/>
    <w:rsid w:val="47FC291E"/>
    <w:rsid w:val="484BA409"/>
    <w:rsid w:val="48579B6D"/>
    <w:rsid w:val="49D56002"/>
    <w:rsid w:val="49F84EDF"/>
    <w:rsid w:val="4A4E72E3"/>
    <w:rsid w:val="4A5C34CD"/>
    <w:rsid w:val="4AF3C150"/>
    <w:rsid w:val="4B1B38FB"/>
    <w:rsid w:val="4B6AA88C"/>
    <w:rsid w:val="4B785C28"/>
    <w:rsid w:val="4B85C7E9"/>
    <w:rsid w:val="4BEA4344"/>
    <w:rsid w:val="4C60C295"/>
    <w:rsid w:val="4C6D1AC9"/>
    <w:rsid w:val="4C75238E"/>
    <w:rsid w:val="4CA9EF8A"/>
    <w:rsid w:val="4D0DCC1F"/>
    <w:rsid w:val="4D4F0AE3"/>
    <w:rsid w:val="4D641E51"/>
    <w:rsid w:val="4D670450"/>
    <w:rsid w:val="4DDA85DD"/>
    <w:rsid w:val="4DF87A12"/>
    <w:rsid w:val="4E409756"/>
    <w:rsid w:val="4E976C05"/>
    <w:rsid w:val="4F176DA4"/>
    <w:rsid w:val="4F28E1C7"/>
    <w:rsid w:val="4F6DD8B6"/>
    <w:rsid w:val="4F76563E"/>
    <w:rsid w:val="4FD242D9"/>
    <w:rsid w:val="504B9A7A"/>
    <w:rsid w:val="50F86BF0"/>
    <w:rsid w:val="50F93546"/>
    <w:rsid w:val="51282E49"/>
    <w:rsid w:val="516367A3"/>
    <w:rsid w:val="51E46239"/>
    <w:rsid w:val="51ECC135"/>
    <w:rsid w:val="5294CEA3"/>
    <w:rsid w:val="52C46351"/>
    <w:rsid w:val="52CCA829"/>
    <w:rsid w:val="531E5E55"/>
    <w:rsid w:val="5343D1AB"/>
    <w:rsid w:val="53751A54"/>
    <w:rsid w:val="539A2D26"/>
    <w:rsid w:val="53C0B135"/>
    <w:rsid w:val="53DEEA65"/>
    <w:rsid w:val="543244BF"/>
    <w:rsid w:val="545D1673"/>
    <w:rsid w:val="549D9759"/>
    <w:rsid w:val="54ABB666"/>
    <w:rsid w:val="5505AF22"/>
    <w:rsid w:val="551D26C2"/>
    <w:rsid w:val="5529BECC"/>
    <w:rsid w:val="5556527B"/>
    <w:rsid w:val="55B8FAF9"/>
    <w:rsid w:val="55CEE9B4"/>
    <w:rsid w:val="55DA8701"/>
    <w:rsid w:val="55E3732E"/>
    <w:rsid w:val="5679A7C7"/>
    <w:rsid w:val="567D7606"/>
    <w:rsid w:val="56B9DFDF"/>
    <w:rsid w:val="56C914DE"/>
    <w:rsid w:val="56E6DD61"/>
    <w:rsid w:val="573E91AB"/>
    <w:rsid w:val="575D2FFF"/>
    <w:rsid w:val="57AAA408"/>
    <w:rsid w:val="57D35C5F"/>
    <w:rsid w:val="58531BF7"/>
    <w:rsid w:val="58C0B445"/>
    <w:rsid w:val="58C80958"/>
    <w:rsid w:val="58EABB67"/>
    <w:rsid w:val="5932A8B6"/>
    <w:rsid w:val="5A1CD5E9"/>
    <w:rsid w:val="5A5DA96B"/>
    <w:rsid w:val="5AADF824"/>
    <w:rsid w:val="5AAF5C6D"/>
    <w:rsid w:val="5AF4535C"/>
    <w:rsid w:val="5B3D0276"/>
    <w:rsid w:val="5B445225"/>
    <w:rsid w:val="5B672B76"/>
    <w:rsid w:val="5BD975DC"/>
    <w:rsid w:val="5BF9B62E"/>
    <w:rsid w:val="5C67C820"/>
    <w:rsid w:val="5C893351"/>
    <w:rsid w:val="5E049A5B"/>
    <w:rsid w:val="5E05E708"/>
    <w:rsid w:val="5E32E48A"/>
    <w:rsid w:val="5E5B73F8"/>
    <w:rsid w:val="5E708666"/>
    <w:rsid w:val="5EE92292"/>
    <w:rsid w:val="5F61AEBD"/>
    <w:rsid w:val="5F634C3F"/>
    <w:rsid w:val="5F84564E"/>
    <w:rsid w:val="5F88C1DD"/>
    <w:rsid w:val="5FA593F4"/>
    <w:rsid w:val="601A379F"/>
    <w:rsid w:val="60455AAC"/>
    <w:rsid w:val="608E9E11"/>
    <w:rsid w:val="6104428D"/>
    <w:rsid w:val="616821EC"/>
    <w:rsid w:val="61821A12"/>
    <w:rsid w:val="61A4653F"/>
    <w:rsid w:val="62456892"/>
    <w:rsid w:val="62555E9A"/>
    <w:rsid w:val="6258B611"/>
    <w:rsid w:val="629849F8"/>
    <w:rsid w:val="6361F82B"/>
    <w:rsid w:val="63D69F5D"/>
    <w:rsid w:val="63DB5E15"/>
    <w:rsid w:val="63EFC7BA"/>
    <w:rsid w:val="6492500D"/>
    <w:rsid w:val="64AFC7E3"/>
    <w:rsid w:val="64E1C49A"/>
    <w:rsid w:val="65369545"/>
    <w:rsid w:val="66090C62"/>
    <w:rsid w:val="668CF72C"/>
    <w:rsid w:val="66A015A2"/>
    <w:rsid w:val="66C74CD5"/>
    <w:rsid w:val="6703072C"/>
    <w:rsid w:val="671FCD53"/>
    <w:rsid w:val="6731DEDE"/>
    <w:rsid w:val="67713D59"/>
    <w:rsid w:val="67AB48F7"/>
    <w:rsid w:val="67CF7DCD"/>
    <w:rsid w:val="67E03455"/>
    <w:rsid w:val="67E2A97C"/>
    <w:rsid w:val="67E73661"/>
    <w:rsid w:val="68AA1080"/>
    <w:rsid w:val="690273D0"/>
    <w:rsid w:val="69C1295F"/>
    <w:rsid w:val="69FCBC0D"/>
    <w:rsid w:val="6A1D6765"/>
    <w:rsid w:val="6A6FDF50"/>
    <w:rsid w:val="6AB57450"/>
    <w:rsid w:val="6AE26F8A"/>
    <w:rsid w:val="6B3E628C"/>
    <w:rsid w:val="6B46EAC1"/>
    <w:rsid w:val="6B4E3F25"/>
    <w:rsid w:val="6BBF92BD"/>
    <w:rsid w:val="6BE1B142"/>
    <w:rsid w:val="6BFE17AA"/>
    <w:rsid w:val="6CA2EEF0"/>
    <w:rsid w:val="6CB4F0E4"/>
    <w:rsid w:val="6D8BC98E"/>
    <w:rsid w:val="6E3EBF51"/>
    <w:rsid w:val="6E633010"/>
    <w:rsid w:val="6E6D4F02"/>
    <w:rsid w:val="6E76034E"/>
    <w:rsid w:val="6ED02D30"/>
    <w:rsid w:val="6EDE902F"/>
    <w:rsid w:val="6EE9558D"/>
    <w:rsid w:val="6F13F52F"/>
    <w:rsid w:val="6FC16755"/>
    <w:rsid w:val="6FCDDC62"/>
    <w:rsid w:val="6FD53175"/>
    <w:rsid w:val="706BFD91"/>
    <w:rsid w:val="706F0B71"/>
    <w:rsid w:val="70A120EA"/>
    <w:rsid w:val="7117D74F"/>
    <w:rsid w:val="714A9019"/>
    <w:rsid w:val="715D37B6"/>
    <w:rsid w:val="71D7C7A6"/>
    <w:rsid w:val="72147767"/>
    <w:rsid w:val="727AF7CE"/>
    <w:rsid w:val="72BA2411"/>
    <w:rsid w:val="72DCD129"/>
    <w:rsid w:val="731A1617"/>
    <w:rsid w:val="7344AC1B"/>
    <w:rsid w:val="73918050"/>
    <w:rsid w:val="739AB28A"/>
    <w:rsid w:val="73ECC327"/>
    <w:rsid w:val="73F96F65"/>
    <w:rsid w:val="743CA274"/>
    <w:rsid w:val="7486F594"/>
    <w:rsid w:val="7494D878"/>
    <w:rsid w:val="74976146"/>
    <w:rsid w:val="749CBE1B"/>
    <w:rsid w:val="756D0A29"/>
    <w:rsid w:val="758D5240"/>
    <w:rsid w:val="75AD3D8A"/>
    <w:rsid w:val="75EF9E4C"/>
    <w:rsid w:val="7670745C"/>
    <w:rsid w:val="76C7311C"/>
    <w:rsid w:val="773BFFBF"/>
    <w:rsid w:val="777DFEAB"/>
    <w:rsid w:val="787AB0FF"/>
    <w:rsid w:val="789037D3"/>
    <w:rsid w:val="78969742"/>
    <w:rsid w:val="78DB8E31"/>
    <w:rsid w:val="7903880F"/>
    <w:rsid w:val="797000A0"/>
    <w:rsid w:val="79959385"/>
    <w:rsid w:val="79F35FC1"/>
    <w:rsid w:val="7A0198DB"/>
    <w:rsid w:val="7A52D145"/>
    <w:rsid w:val="7B51CBD8"/>
    <w:rsid w:val="7BBCC7D4"/>
    <w:rsid w:val="7BE69A35"/>
    <w:rsid w:val="7C12CA4C"/>
    <w:rsid w:val="7CA546D7"/>
    <w:rsid w:val="7CA7D000"/>
    <w:rsid w:val="7CBB8CCE"/>
    <w:rsid w:val="7D2585E3"/>
    <w:rsid w:val="7D4D63FB"/>
    <w:rsid w:val="7E251B2F"/>
    <w:rsid w:val="7E2E6FF6"/>
    <w:rsid w:val="7E466963"/>
    <w:rsid w:val="7E8C2718"/>
    <w:rsid w:val="7EF46896"/>
    <w:rsid w:val="7F6246C3"/>
    <w:rsid w:val="7F7E262B"/>
    <w:rsid w:val="7FBAA3C5"/>
    <w:rsid w:val="7FCCD88F"/>
    <w:rsid w:val="7FD78B1F"/>
    <w:rsid w:val="7FDEB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267AC"/>
  <w14:defaultImageDpi w14:val="300"/>
  <w15:docId w15:val="{E35CDF4C-B547-475B-9EE0-8236A33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EastAsia" w:hAnsi="Trebuchet MS" w:cstheme="minorBidi"/>
        <w:color w:val="66676B" w:themeColor="accent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54A2B"/>
  </w:style>
  <w:style w:type="paragraph" w:styleId="Heading2">
    <w:name w:val="heading 2"/>
    <w:basedOn w:val="Normal"/>
    <w:next w:val="Normal"/>
    <w:uiPriority w:val="9"/>
    <w:unhideWhenUsed/>
    <w:qFormat/>
    <w:rsid w:val="6BBF9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F0519" w:themeColor="accent5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6BBF92BD"/>
    <w:pPr>
      <w:keepNext/>
      <w:keepLines/>
      <w:spacing w:before="160" w:after="80"/>
      <w:outlineLvl w:val="2"/>
    </w:pPr>
    <w:rPr>
      <w:rFonts w:eastAsiaTheme="majorEastAsia" w:cstheme="majorBidi"/>
      <w:color w:val="7F0519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06E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1AD"/>
  </w:style>
  <w:style w:type="paragraph" w:styleId="Footer">
    <w:name w:val="footer"/>
    <w:basedOn w:val="Normal"/>
    <w:link w:val="FooterChar"/>
    <w:uiPriority w:val="99"/>
    <w:rsid w:val="00706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1AD"/>
  </w:style>
  <w:style w:type="paragraph" w:styleId="BalloonText">
    <w:name w:val="Balloon Text"/>
    <w:basedOn w:val="Normal"/>
    <w:link w:val="BalloonTextChar"/>
    <w:uiPriority w:val="99"/>
    <w:semiHidden/>
    <w:unhideWhenUsed/>
    <w:rsid w:val="00706E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7F"/>
    <w:rPr>
      <w:rFonts w:ascii="Lucida Grande" w:hAnsi="Lucida Grande" w:cs="Lucida Grande"/>
      <w:sz w:val="18"/>
      <w:szCs w:val="18"/>
    </w:rPr>
  </w:style>
  <w:style w:type="paragraph" w:customStyle="1" w:styleId="KGSTitle">
    <w:name w:val="KGS Title"/>
    <w:qFormat/>
    <w:rsid w:val="000E761D"/>
    <w:pPr>
      <w:spacing w:line="500" w:lineRule="exact"/>
      <w:jc w:val="center"/>
      <w:outlineLvl w:val="0"/>
    </w:pPr>
    <w:rPr>
      <w:rFonts w:ascii="Trajan Pro" w:hAnsi="Trajan Pro"/>
      <w:color w:val="AB0723" w:themeColor="accent1"/>
      <w:sz w:val="44"/>
      <w:lang w:val="en-GB"/>
    </w:rPr>
  </w:style>
  <w:style w:type="paragraph" w:customStyle="1" w:styleId="KGSSubtitle">
    <w:name w:val="KGS Subtitle"/>
    <w:basedOn w:val="KGSTitle"/>
    <w:uiPriority w:val="1"/>
    <w:qFormat/>
    <w:rsid w:val="003A21AD"/>
    <w:pPr>
      <w:outlineLvl w:val="1"/>
    </w:pPr>
    <w:rPr>
      <w:color w:val="000000" w:themeColor="text1"/>
    </w:rPr>
  </w:style>
  <w:style w:type="paragraph" w:customStyle="1" w:styleId="KGSBodyCopy">
    <w:name w:val="KGS Body Copy"/>
    <w:basedOn w:val="Normal"/>
    <w:uiPriority w:val="3"/>
    <w:qFormat/>
    <w:rsid w:val="00A5479C"/>
    <w:pPr>
      <w:spacing w:line="264" w:lineRule="exact"/>
      <w:ind w:right="567"/>
    </w:pPr>
    <w:rPr>
      <w:lang w:val="en-GB"/>
    </w:rPr>
  </w:style>
  <w:style w:type="table" w:customStyle="1" w:styleId="KGSTable">
    <w:name w:val="KGS Table"/>
    <w:basedOn w:val="TableNormal"/>
    <w:uiPriority w:val="99"/>
    <w:rsid w:val="00A5479C"/>
    <w:rPr>
      <w:color w:val="000000" w:themeColor="text1"/>
      <w:sz w:val="20"/>
    </w:rPr>
    <w:tblPr>
      <w:tblBorders>
        <w:top w:val="single" w:sz="6" w:space="0" w:color="66676B" w:themeColor="accent2"/>
        <w:left w:val="single" w:sz="6" w:space="0" w:color="66676B" w:themeColor="accent2"/>
        <w:bottom w:val="single" w:sz="6" w:space="0" w:color="66676B" w:themeColor="accent2"/>
        <w:right w:val="single" w:sz="6" w:space="0" w:color="66676B" w:themeColor="accent2"/>
        <w:insideH w:val="single" w:sz="6" w:space="0" w:color="66676B" w:themeColor="accent2"/>
        <w:insideV w:val="single" w:sz="6" w:space="0" w:color="66676B" w:themeColor="accent2"/>
      </w:tblBorders>
      <w:tblCellMar>
        <w:top w:w="57" w:type="dxa"/>
        <w:bottom w:w="57" w:type="dxa"/>
      </w:tblCellMar>
    </w:tblPr>
    <w:tcPr>
      <w:shd w:val="clear" w:color="auto" w:fill="FFFFFF" w:themeFill="background2"/>
    </w:tcPr>
    <w:tblStylePr w:type="firstRow">
      <w:rPr>
        <w:rFonts w:ascii="Bell MT" w:hAnsi="Bell MT"/>
        <w:sz w:val="20"/>
      </w:rPr>
      <w:tblPr/>
      <w:tcPr>
        <w:shd w:val="clear" w:color="auto" w:fill="D9D9D9" w:themeFill="background2" w:themeFillShade="D9"/>
      </w:tcPr>
    </w:tblStylePr>
  </w:style>
  <w:style w:type="paragraph" w:customStyle="1" w:styleId="KGSsubheadtext">
    <w:name w:val="KGS subhead text"/>
    <w:basedOn w:val="KGSBodyCopy"/>
    <w:uiPriority w:val="2"/>
    <w:qFormat/>
    <w:rsid w:val="00A77831"/>
    <w:pPr>
      <w:spacing w:line="300" w:lineRule="exact"/>
    </w:pPr>
    <w:rPr>
      <w:color w:val="AB0723" w:themeColor="accent1"/>
    </w:rPr>
  </w:style>
  <w:style w:type="paragraph" w:customStyle="1" w:styleId="KGSbullettext">
    <w:name w:val="KGS bullet text"/>
    <w:basedOn w:val="KGSBodyCopy"/>
    <w:uiPriority w:val="5"/>
    <w:qFormat/>
    <w:rsid w:val="008A069B"/>
    <w:pPr>
      <w:numPr>
        <w:numId w:val="3"/>
      </w:numPr>
    </w:pPr>
  </w:style>
  <w:style w:type="paragraph" w:customStyle="1" w:styleId="KGSBody2columnjustified">
    <w:name w:val="KGS Body 2 column justified"/>
    <w:basedOn w:val="KGSBodyCopy"/>
    <w:uiPriority w:val="3"/>
    <w:qFormat/>
    <w:rsid w:val="008A069B"/>
    <w:pPr>
      <w:jc w:val="both"/>
    </w:pPr>
    <w:rPr>
      <w:kern w:val="22"/>
      <w14:ligatures w14:val="standard"/>
    </w:rPr>
  </w:style>
  <w:style w:type="paragraph" w:customStyle="1" w:styleId="KGSBoldtext">
    <w:name w:val="KGS Bold text"/>
    <w:basedOn w:val="KGSBodyCopy"/>
    <w:uiPriority w:val="6"/>
    <w:qFormat/>
    <w:rsid w:val="008A069B"/>
    <w:rPr>
      <w:b/>
    </w:rPr>
  </w:style>
  <w:style w:type="paragraph" w:customStyle="1" w:styleId="KGSTablehead">
    <w:name w:val="KGS Table head"/>
    <w:basedOn w:val="KGSBodyCopy"/>
    <w:uiPriority w:val="7"/>
    <w:qFormat/>
    <w:rsid w:val="00A5479C"/>
    <w:rPr>
      <w:rFonts w:ascii="Trajan Pro" w:hAnsi="Trajan Pro"/>
      <w:color w:val="000000" w:themeColor="text1"/>
      <w:sz w:val="20"/>
      <w:szCs w:val="20"/>
    </w:rPr>
  </w:style>
  <w:style w:type="paragraph" w:customStyle="1" w:styleId="KGSTabletext">
    <w:name w:val="KGS Table text"/>
    <w:basedOn w:val="KGSBodyCopy"/>
    <w:uiPriority w:val="8"/>
    <w:qFormat/>
    <w:rsid w:val="00A5479C"/>
    <w:rPr>
      <w:color w:val="000000" w:themeColor="text1"/>
      <w:sz w:val="20"/>
      <w:szCs w:val="20"/>
    </w:rPr>
  </w:style>
  <w:style w:type="paragraph" w:customStyle="1" w:styleId="Default">
    <w:name w:val="Default"/>
    <w:rsid w:val="000D0034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82CC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92C94"/>
  </w:style>
  <w:style w:type="character" w:styleId="CommentReference">
    <w:name w:val="annotation reference"/>
    <w:basedOn w:val="DefaultParagraphFont"/>
    <w:uiPriority w:val="99"/>
    <w:semiHidden/>
    <w:unhideWhenUsed/>
    <w:rsid w:val="00C92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C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1517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B0723"/>
      </a:accent1>
      <a:accent2>
        <a:srgbClr val="66676B"/>
      </a:accent2>
      <a:accent3>
        <a:srgbClr val="AB0723"/>
      </a:accent3>
      <a:accent4>
        <a:srgbClr val="66676B"/>
      </a:accent4>
      <a:accent5>
        <a:srgbClr val="AB0723"/>
      </a:accent5>
      <a:accent6>
        <a:srgbClr val="66676B"/>
      </a:accent6>
      <a:hlink>
        <a:srgbClr val="AB0723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d29dc-3f8e-4559-9fde-eefcdea90332" xsi:nil="true"/>
    <c1df36c91ded41af99a256ebcb7df2f1 xmlns="ee9d29dc-3f8e-4559-9fde-eefcdea90332">
      <Terms xmlns="http://schemas.microsoft.com/office/infopath/2007/PartnerControls"/>
    </c1df36c91ded41af99a256ebcb7df2f1>
    <jbabf9d6d5f243cea58ca9334bc963c7 xmlns="ee9d29dc-3f8e-4559-9fde-eefcdea90332">
      <Terms xmlns="http://schemas.microsoft.com/office/infopath/2007/PartnerControls"/>
    </jbabf9d6d5f243cea58ca9334bc963c7>
    <TaxKeywordTaxHTField xmlns="ee9d29dc-3f8e-4559-9fde-eefcdea90332">
      <Terms xmlns="http://schemas.microsoft.com/office/infopath/2007/PartnerControls"/>
    </TaxKeywordTaxHTField>
    <lcf76f155ced4ddcb4097134ff3c332f xmlns="e646d2a5-3953-4798-8e76-4e8e0ff9e04e">
      <Terms xmlns="http://schemas.microsoft.com/office/infopath/2007/PartnerControls"/>
    </lcf76f155ced4ddcb4097134ff3c332f>
    <ExecApproval xmlns="e646d2a5-3953-4798-8e76-4e8e0ff9e04e" xsi:nil="true"/>
    <ExecOutcomeDate xmlns="e646d2a5-3953-4798-8e76-4e8e0ff9e04e" xsi:nil="true"/>
    <HMApproval xmlns="e646d2a5-3953-4798-8e76-4e8e0ff9e04e" xsi:nil="true"/>
    <SendtoExec xmlns="e646d2a5-3953-4798-8e76-4e8e0ff9e04e" xsi:nil="true"/>
    <ExecStafftoAprove xmlns="e646d2a5-3953-4798-8e76-4e8e0ff9e04e">
      <UserInfo>
        <DisplayName/>
        <AccountId xsi:nil="true"/>
        <AccountType/>
      </UserInfo>
    </ExecStafftoAprove>
    <SubmittedBy xmlns="e646d2a5-3953-4798-8e76-4e8e0ff9e04e">
      <UserInfo>
        <DisplayName/>
        <AccountId xsi:nil="true"/>
        <AccountType/>
      </UserInfo>
    </SubmittedBy>
    <DFOToApprove xmlns="e646d2a5-3953-4798-8e76-4e8e0ff9e04e">
      <UserInfo>
        <DisplayName/>
        <AccountId xsi:nil="true"/>
        <AccountType/>
      </UserInfo>
    </DFOToApprove>
    <DFOOutcomeDate xmlns="e646d2a5-3953-4798-8e76-4e8e0ff9e04e" xsi:nil="true"/>
    <Progress xmlns="e646d2a5-3953-4798-8e76-4e8e0ff9e04e" xsi:nil="true"/>
    <SendtoDFO xmlns="e646d2a5-3953-4798-8e76-4e8e0ff9e04e" xsi:nil="true"/>
    <DFOApproval xmlns="e646d2a5-3953-4798-8e76-4e8e0ff9e04e" xsi:nil="true"/>
    <SendtoHM xmlns="e646d2a5-3953-4798-8e76-4e8e0ff9e04e" xsi:nil="true"/>
    <SubmittedDate xmlns="e646d2a5-3953-4798-8e76-4e8e0ff9e04e" xsi:nil="true"/>
    <Form xmlns="e646d2a5-3953-4798-8e76-4e8e0ff9e04e" xsi:nil="true"/>
    <SharedWithUsers xmlns="ee9d29dc-3f8e-4559-9fde-eefcdea90332">
      <UserInfo>
        <DisplayName>Mr S Lehec</DisplayName>
        <AccountId>40</AccountId>
        <AccountType/>
      </UserInfo>
      <UserInfo>
        <DisplayName>Mr D Leen</DisplayName>
        <AccountId>141</AccountId>
        <AccountType/>
      </UserInfo>
      <UserInfo>
        <DisplayName>Ms A Williams</DisplayName>
        <AccountId>39</AccountId>
        <AccountType/>
      </UserInfo>
      <UserInfo>
        <DisplayName>Mrs S Humphrey</DisplayName>
        <AccountId>69</AccountId>
        <AccountType/>
      </UserInfo>
      <UserInfo>
        <DisplayName>Mrs D Sherwood</DisplayName>
        <AccountId>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GS Document" ma:contentTypeID="0x010100CD425B0B8F19464182DA20D5268BB0B1009C62F02126FEF44691853452B2CC5580" ma:contentTypeVersion="37" ma:contentTypeDescription="KGS Document Template" ma:contentTypeScope="" ma:versionID="4ac6ce1cf13f2821f9e88e63d42cf945">
  <xsd:schema xmlns:xsd="http://www.w3.org/2001/XMLSchema" xmlns:xs="http://www.w3.org/2001/XMLSchema" xmlns:p="http://schemas.microsoft.com/office/2006/metadata/properties" xmlns:ns2="ee9d29dc-3f8e-4559-9fde-eefcdea90332" xmlns:ns3="e646d2a5-3953-4798-8e76-4e8e0ff9e04e" targetNamespace="http://schemas.microsoft.com/office/2006/metadata/properties" ma:root="true" ma:fieldsID="082f853eccc24443c71038fc4bcb802c" ns2:_="" ns3:_="">
    <xsd:import namespace="ee9d29dc-3f8e-4559-9fde-eefcdea90332"/>
    <xsd:import namespace="e646d2a5-3953-4798-8e76-4e8e0ff9e04e"/>
    <xsd:element name="properties">
      <xsd:complexType>
        <xsd:sequence>
          <xsd:element name="documentManagement">
            <xsd:complexType>
              <xsd:all>
                <xsd:element ref="ns2:jbabf9d6d5f243cea58ca9334bc963c7" minOccurs="0"/>
                <xsd:element ref="ns2:TaxCatchAll" minOccurs="0"/>
                <xsd:element ref="ns2:TaxCatchAllLabel" minOccurs="0"/>
                <xsd:element ref="ns2:c1df36c91ded41af99a256ebcb7df2f1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SubmittedDate" minOccurs="0"/>
                <xsd:element ref="ns3:ExecStafftoAprove" minOccurs="0"/>
                <xsd:element ref="ns3:ExecApproval" minOccurs="0"/>
                <xsd:element ref="ns3:ExecOutcomeDate" minOccurs="0"/>
                <xsd:element ref="ns3:SubmittedBy" minOccurs="0"/>
                <xsd:element ref="ns3:Form" minOccurs="0"/>
                <xsd:element ref="ns3:DFOToApprove" minOccurs="0"/>
                <xsd:element ref="ns3:DFOApproval" minOccurs="0"/>
                <xsd:element ref="ns3:DFOOutcomeDate" minOccurs="0"/>
                <xsd:element ref="ns3:SendtoExec" minOccurs="0"/>
                <xsd:element ref="ns3:Progress" minOccurs="0"/>
                <xsd:element ref="ns3:SendtoDFO" minOccurs="0"/>
                <xsd:element ref="ns3:SendtoHM" minOccurs="0"/>
                <xsd:element ref="ns3:HMApprova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29dc-3f8e-4559-9fde-eefcdea90332" elementFormDefault="qualified">
    <xsd:import namespace="http://schemas.microsoft.com/office/2006/documentManagement/types"/>
    <xsd:import namespace="http://schemas.microsoft.com/office/infopath/2007/PartnerControls"/>
    <xsd:element name="jbabf9d6d5f243cea58ca9334bc963c7" ma:index="8" nillable="true" ma:taxonomy="true" ma:internalName="jbabf9d6d5f243cea58ca9334bc963c7" ma:taxonomyFieldName="Academic_x0020_Year" ma:displayName="Academic Year" ma:default="" ma:fieldId="{3babf9d6-d5f2-43ce-a58c-a9334bc963c7}" ma:sspId="876332c0-1b06-48b1-9bbc-17e5ab2b1bd7" ma:termSetId="ca2e220a-dc90-47d3-8dd5-f6be690f91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540c34-b252-47f1-894c-1c178c4d73b5}" ma:internalName="TaxCatchAll" ma:showField="CatchAllData" ma:web="ee9d29dc-3f8e-4559-9fde-eefcdea9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540c34-b252-47f1-894c-1c178c4d73b5}" ma:internalName="TaxCatchAllLabel" ma:readOnly="true" ma:showField="CatchAllDataLabel" ma:web="ee9d29dc-3f8e-4559-9fde-eefcdea9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df36c91ded41af99a256ebcb7df2f1" ma:index="12" nillable="true" ma:taxonomy="true" ma:internalName="c1df36c91ded41af99a256ebcb7df2f1" ma:taxonomyFieldName="KGS_x0020_Department" ma:displayName="Departments" ma:readOnly="false" ma:default="" ma:fieldId="{c1df36c9-1ded-41af-99a2-56ebcb7df2f1}" ma:taxonomyMulti="true" ma:sspId="876332c0-1b06-48b1-9bbc-17e5ab2b1b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876332c0-1b06-48b1-9bbc-17e5ab2b1bd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d2a5-3953-4798-8e76-4e8e0ff9e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876332c0-1b06-48b1-9bbc-17e5ab2b1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bmittedDate" ma:index="29" nillable="true" ma:displayName="Submitted Date" ma:description="Date the form was submitted" ma:format="DateOnly" ma:internalName="SubmittedDate">
      <xsd:simpleType>
        <xsd:restriction base="dms:DateTime"/>
      </xsd:simpleType>
    </xsd:element>
    <xsd:element name="ExecStafftoAprove" ma:index="30" nillable="true" ma:displayName="Exec Staff to Approve" ma:format="Dropdown" ma:list="UserInfo" ma:SharePointGroup="0" ma:internalName="ExecStafftoAprov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ecApproval" ma:index="31" nillable="true" ma:displayName="Exec Approval" ma:format="Dropdown" ma:internalName="ExecApproval">
      <xsd:simpleType>
        <xsd:restriction base="dms:Text">
          <xsd:maxLength value="255"/>
        </xsd:restriction>
      </xsd:simpleType>
    </xsd:element>
    <xsd:element name="ExecOutcomeDate" ma:index="32" nillable="true" ma:displayName="Exec Outcome Date" ma:format="DateOnly" ma:internalName="ExecOutcomeDate">
      <xsd:simpleType>
        <xsd:restriction base="dms:DateTime"/>
      </xsd:simpleType>
    </xsd:element>
    <xsd:element name="SubmittedBy" ma:index="33" nillable="true" ma:displayName="Submitted By" ma:format="Dropdown" ma:list="UserInfo" ma:SharePointGroup="0" ma:internalName="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" ma:index="34" nillable="true" ma:displayName="Edit Row" ma:format="Dropdown" ma:internalName="Form">
      <xsd:simpleType>
        <xsd:restriction base="dms:Note">
          <xsd:maxLength value="255"/>
        </xsd:restriction>
      </xsd:simpleType>
    </xsd:element>
    <xsd:element name="DFOToApprove" ma:index="35" nillable="true" ma:displayName="DFO To Approve" ma:format="Dropdown" ma:list="UserInfo" ma:SharePointGroup="0" ma:internalName="DFOToApprov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OApproval" ma:index="36" nillable="true" ma:displayName="DFO Approval" ma:format="Dropdown" ma:internalName="DFOApproval">
      <xsd:simpleType>
        <xsd:restriction base="dms:Text">
          <xsd:maxLength value="255"/>
        </xsd:restriction>
      </xsd:simpleType>
    </xsd:element>
    <xsd:element name="DFOOutcomeDate" ma:index="37" nillable="true" ma:displayName="DFO Outcome Date" ma:format="DateOnly" ma:internalName="DFOOutcomeDate">
      <xsd:simpleType>
        <xsd:restriction base="dms:DateTime"/>
      </xsd:simpleType>
    </xsd:element>
    <xsd:element name="SendtoExec" ma:index="38" nillable="true" ma:displayName="Send to Exec" ma:format="Dropdown" ma:internalName="SendtoExec">
      <xsd:simpleType>
        <xsd:restriction base="dms:Note">
          <xsd:maxLength value="255"/>
        </xsd:restriction>
      </xsd:simpleType>
    </xsd:element>
    <xsd:element name="Progress" ma:index="39" nillable="true" ma:displayName="Progress" ma:description="Form Progress" ma:format="Dropdown" ma:internalName="Progress">
      <xsd:simpleType>
        <xsd:restriction base="dms:Text">
          <xsd:maxLength value="255"/>
        </xsd:restriction>
      </xsd:simpleType>
    </xsd:element>
    <xsd:element name="SendtoDFO" ma:index="40" nillable="true" ma:displayName="Send to DFO" ma:format="Dropdown" ma:internalName="SendtoDFO">
      <xsd:simpleType>
        <xsd:restriction base="dms:Text">
          <xsd:maxLength value="255"/>
        </xsd:restriction>
      </xsd:simpleType>
    </xsd:element>
    <xsd:element name="SendtoHM" ma:index="41" nillable="true" ma:displayName="Send to HM" ma:format="Dropdown" ma:internalName="SendtoHM">
      <xsd:simpleType>
        <xsd:restriction base="dms:Text">
          <xsd:maxLength value="255"/>
        </xsd:restriction>
      </xsd:simpleType>
    </xsd:element>
    <xsd:element name="HMApproval" ma:index="42" nillable="true" ma:displayName="HM Approval" ma:format="Dropdown" ma:internalName="HMApproval">
      <xsd:simpleType>
        <xsd:restriction base="dms:Text">
          <xsd:maxLength value="255"/>
        </xsd:restriction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34D3E-D17B-40C8-B72A-4D8323DD2C42}">
  <ds:schemaRefs>
    <ds:schemaRef ds:uri="http://schemas.microsoft.com/office/2006/metadata/properties"/>
    <ds:schemaRef ds:uri="http://schemas.microsoft.com/office/infopath/2007/PartnerControls"/>
    <ds:schemaRef ds:uri="ee9d29dc-3f8e-4559-9fde-eefcdea90332"/>
    <ds:schemaRef ds:uri="e646d2a5-3953-4798-8e76-4e8e0ff9e04e"/>
  </ds:schemaRefs>
</ds:datastoreItem>
</file>

<file path=customXml/itemProps2.xml><?xml version="1.0" encoding="utf-8"?>
<ds:datastoreItem xmlns:ds="http://schemas.openxmlformats.org/officeDocument/2006/customXml" ds:itemID="{37492B85-95CD-431E-A6A3-D74534589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56DBE-F26D-475C-A608-BB52E348D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546D2-C338-414A-8F70-B0022BD8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29dc-3f8e-4559-9fde-eefcdea90332"/>
    <ds:schemaRef ds:uri="e646d2a5-3953-4798-8e76-4e8e0ff9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2</Characters>
  <Application>Microsoft Office Word</Application>
  <DocSecurity>0</DocSecurity>
  <Lines>19</Lines>
  <Paragraphs>5</Paragraphs>
  <ScaleCrop>false</ScaleCrop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loan</dc:creator>
  <cp:keywords/>
  <cp:lastModifiedBy>Miss P Charlton</cp:lastModifiedBy>
  <cp:revision>2</cp:revision>
  <cp:lastPrinted>2024-12-09T08:17:00Z</cp:lastPrinted>
  <dcterms:created xsi:type="dcterms:W3CDTF">2025-12-09T14:06:00Z</dcterms:created>
  <dcterms:modified xsi:type="dcterms:W3CDTF">2025-12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25B0B8F19464182DA20D5268BB0B1009C62F02126FEF44691853452B2CC558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KGS Department">
    <vt:lpwstr/>
  </property>
  <property fmtid="{D5CDD505-2E9C-101B-9397-08002B2CF9AE}" pid="6" name="Academic Year">
    <vt:lpwstr/>
  </property>
  <property fmtid="{D5CDD505-2E9C-101B-9397-08002B2CF9AE}" pid="7" name="KGS_x0020_Department">
    <vt:lpwstr/>
  </property>
  <property fmtid="{D5CDD505-2E9C-101B-9397-08002B2CF9AE}" pid="8" name="Academic_x0020_Year">
    <vt:lpwstr/>
  </property>
</Properties>
</file>